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2ADA6" w14:textId="77777777" w:rsidR="002644FD" w:rsidRDefault="002644FD" w:rsidP="002644FD">
      <w:pPr>
        <w:spacing w:line="360" w:lineRule="auto"/>
        <w:jc w:val="center"/>
        <w:rPr>
          <w:rFonts w:ascii="Times New Roman" w:eastAsia="Noto Sans CJK SC Regular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FACAE7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1EAEF4E9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ЇВСЬКИЙ ПОЛІТЕХНІЧНИЙ ІНСТИТУТ ІМ. І.СІКОРСЬКОГО»</w:t>
      </w:r>
    </w:p>
    <w:p w14:paraId="38F66018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ИКО-ТЕХНІЧНИЙ ІНСТИТУТ</w:t>
      </w:r>
    </w:p>
    <w:p w14:paraId="5ED13D34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07A5A" w14:textId="2CC384A9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ізико-технічних засобів захисту інформації</w:t>
      </w:r>
    </w:p>
    <w:p w14:paraId="3022CAE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FC615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EE141" w14:textId="13F00FF0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 робота № </w:t>
      </w:r>
      <w:r w:rsidR="001F1490">
        <w:rPr>
          <w:rFonts w:ascii="Times New Roman" w:hAnsi="Times New Roman" w:cs="Times New Roman"/>
          <w:sz w:val="28"/>
          <w:szCs w:val="28"/>
        </w:rPr>
        <w:t>2</w:t>
      </w:r>
    </w:p>
    <w:p w14:paraId="19445B59" w14:textId="256F5ADC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: «Автоматизація обробки ІзОД»</w:t>
      </w:r>
    </w:p>
    <w:p w14:paraId="49683338" w14:textId="0C6DE70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</w:t>
      </w:r>
      <w:r w:rsidR="001002F3">
        <w:rPr>
          <w:rFonts w:ascii="Times New Roman" w:hAnsi="Times New Roman" w:cs="Times New Roman"/>
          <w:sz w:val="28"/>
          <w:szCs w:val="28"/>
        </w:rPr>
        <w:t>іант №3</w:t>
      </w:r>
    </w:p>
    <w:p w14:paraId="1132CEB4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1C9AE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2E5F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DE337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Виконав:</w:t>
      </w:r>
    </w:p>
    <w:p w14:paraId="6B6299AF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гонов Дмитро О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тудент 5 курсу групи ФЕ-91м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</w:p>
    <w:p w14:paraId="40AEAD35" w14:textId="4FBB75A9" w:rsidR="002644FD" w:rsidRP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хищено з оцінко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002F3">
        <w:rPr>
          <w:rFonts w:ascii="Times New Roman" w:hAnsi="Times New Roman" w:cs="Times New Roman"/>
          <w:sz w:val="28"/>
          <w:szCs w:val="28"/>
          <w:lang w:val="ru-RU"/>
        </w:rPr>
        <w:t>Євдокимов О. О.</w:t>
      </w:r>
    </w:p>
    <w:p w14:paraId="0837B3FB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0062F9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</w:t>
      </w:r>
    </w:p>
    <w:p w14:paraId="15E1CC8B" w14:textId="77777777" w:rsidR="002644FD" w:rsidRDefault="002644FD" w:rsidP="002644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vertAlign w:val="superscript"/>
        </w:rPr>
        <w:t>дата, підпис</w:t>
      </w:r>
    </w:p>
    <w:p w14:paraId="12709B0F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04F94886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6A5FE763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7C3CAF55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6BB22D93" w14:textId="371B1BCC" w:rsidR="001002F3" w:rsidRPr="00DB6429" w:rsidRDefault="004C0DCB" w:rsidP="004C0DCB">
      <w:pPr>
        <w:spacing w:line="240" w:lineRule="auto"/>
        <w:ind w:left="43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644FD">
        <w:rPr>
          <w:rFonts w:ascii="Times New Roman" w:hAnsi="Times New Roman" w:cs="Times New Roman"/>
          <w:sz w:val="28"/>
        </w:rPr>
        <w:t>Київ – 2020 р.</w:t>
      </w:r>
      <w:r w:rsidR="008F08DE"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="001002F3" w:rsidRPr="00DB64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Вихідні дані</w:t>
      </w:r>
    </w:p>
    <w:p w14:paraId="2D8B40E9" w14:textId="77777777" w:rsidR="001002F3" w:rsidRPr="00DB6429" w:rsidRDefault="001002F3" w:rsidP="001002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602AF" w14:textId="77777777" w:rsidR="001002F3" w:rsidRPr="00DB6429" w:rsidRDefault="001002F3" w:rsidP="001002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стовий пакет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MIRFlickr-20k (https://press.liacs.nl/mirflickr/#sec_download)</w:t>
      </w:r>
    </w:p>
    <w:p w14:paraId="62E1DDD2" w14:textId="77777777" w:rsidR="001002F3" w:rsidRPr="00DB6429" w:rsidRDefault="001002F3" w:rsidP="001002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бірка зображень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0 зображень;</w:t>
      </w:r>
    </w:p>
    <w:p w14:paraId="0E07B0DC" w14:textId="77777777" w:rsidR="001002F3" w:rsidRPr="00DB6429" w:rsidRDefault="001002F3" w:rsidP="001002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ування вибірки зображень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севдовипадкове, з використанням генератора Мерсена (стартове значення співпадає з номером студента в загальному списку групи) за модулем кількості зображень в тестовому пакеті.</w:t>
      </w:r>
    </w:p>
    <w:p w14:paraId="5818AD28" w14:textId="77777777" w:rsidR="001002F3" w:rsidRPr="00DB6429" w:rsidRDefault="001002F3" w:rsidP="001002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Лабораторна робота №2</w:t>
      </w:r>
    </w:p>
    <w:p w14:paraId="45B7AB14" w14:textId="77777777" w:rsidR="001002F3" w:rsidRPr="001002F3" w:rsidRDefault="001002F3" w:rsidP="001002F3">
      <w:pPr>
        <w:pStyle w:val="a3"/>
        <w:numPr>
          <w:ilvl w:val="0"/>
          <w:numId w:val="21"/>
        </w:numPr>
        <w:ind w:left="567" w:hanging="283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ru-RU" w:eastAsia="ru-RU"/>
        </w:rPr>
        <w:t>Сформувати тестову вибірку зображень з вихідного пакета;</w:t>
      </w:r>
    </w:p>
    <w:p w14:paraId="322AE60C" w14:textId="77777777" w:rsidR="001002F3" w:rsidRPr="001002F3" w:rsidRDefault="001002F3" w:rsidP="001002F3">
      <w:pPr>
        <w:pStyle w:val="a3"/>
        <w:numPr>
          <w:ilvl w:val="0"/>
          <w:numId w:val="21"/>
        </w:numPr>
        <w:ind w:left="567" w:hanging="283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uk-UA" w:eastAsia="ru-RU"/>
        </w:rPr>
        <w:t>Для</w:t>
      </w:r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 кожного каналу кольору кожного зображення з тестового пакета обчислити наступні характеристики:</w:t>
      </w:r>
    </w:p>
    <w:p w14:paraId="32C834A6" w14:textId="77777777" w:rsidR="001002F3" w:rsidRPr="001002F3" w:rsidRDefault="001002F3" w:rsidP="001002F3">
      <w:pPr>
        <w:pStyle w:val="a3"/>
        <w:numPr>
          <w:ilvl w:val="1"/>
          <w:numId w:val="21"/>
        </w:numPr>
        <w:ind w:left="851" w:hanging="284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1002F3">
        <w:rPr>
          <w:rFonts w:eastAsia="Times New Roman" w:cs="Times New Roman"/>
          <w:sz w:val="28"/>
          <w:szCs w:val="28"/>
          <w:lang w:eastAsia="ru-RU"/>
        </w:rPr>
        <w:t>Математичне сподівання і дисперсію;</w:t>
      </w:r>
    </w:p>
    <w:p w14:paraId="4598996C" w14:textId="77777777" w:rsidR="001002F3" w:rsidRPr="001002F3" w:rsidRDefault="001002F3" w:rsidP="001002F3">
      <w:pPr>
        <w:pStyle w:val="a3"/>
        <w:numPr>
          <w:ilvl w:val="1"/>
          <w:numId w:val="21"/>
        </w:numPr>
        <w:ind w:left="851" w:hanging="284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ru-RU" w:eastAsia="ru-RU"/>
        </w:rPr>
        <w:t>Коефіцієнти асиметрії та ексцесу (нормалізований);</w:t>
      </w:r>
    </w:p>
    <w:p w14:paraId="0A42AB44" w14:textId="77777777" w:rsidR="001002F3" w:rsidRPr="001002F3" w:rsidRDefault="001002F3" w:rsidP="001002F3">
      <w:pPr>
        <w:pStyle w:val="a3"/>
        <w:numPr>
          <w:ilvl w:val="0"/>
          <w:numId w:val="21"/>
        </w:numPr>
        <w:ind w:left="567" w:hanging="283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uk-UA" w:eastAsia="ru-RU"/>
        </w:rPr>
        <w:t>Побудувати</w:t>
      </w:r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 вектори параметрів зображень, що складаються з:</w:t>
      </w:r>
    </w:p>
    <w:p w14:paraId="3AB0F9D0" w14:textId="77777777" w:rsidR="001002F3" w:rsidRPr="001002F3" w:rsidRDefault="001002F3" w:rsidP="001002F3">
      <w:pPr>
        <w:pStyle w:val="a3"/>
        <w:numPr>
          <w:ilvl w:val="1"/>
          <w:numId w:val="21"/>
        </w:numPr>
        <w:ind w:left="851" w:hanging="284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Математичних очікувань значень яскравості </w:t>
      </w:r>
      <w:proofErr w:type="gramStart"/>
      <w:r w:rsidRPr="001002F3">
        <w:rPr>
          <w:rFonts w:eastAsia="Times New Roman" w:cs="Times New Roman"/>
          <w:sz w:val="28"/>
          <w:szCs w:val="28"/>
          <w:lang w:val="ru-RU" w:eastAsia="ru-RU"/>
        </w:rPr>
        <w:t>для кожного каналу</w:t>
      </w:r>
      <w:proofErr w:type="gramEnd"/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 кольору;</w:t>
      </w:r>
    </w:p>
    <w:p w14:paraId="326C7D8D" w14:textId="77777777" w:rsidR="001002F3" w:rsidRPr="001002F3" w:rsidRDefault="001002F3" w:rsidP="001002F3">
      <w:pPr>
        <w:pStyle w:val="a3"/>
        <w:numPr>
          <w:ilvl w:val="1"/>
          <w:numId w:val="21"/>
        </w:numPr>
        <w:ind w:left="851" w:hanging="284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Математичних очікувань і дисперсії значень яскравості </w:t>
      </w:r>
      <w:proofErr w:type="gramStart"/>
      <w:r w:rsidRPr="001002F3">
        <w:rPr>
          <w:rFonts w:eastAsia="Times New Roman" w:cs="Times New Roman"/>
          <w:sz w:val="28"/>
          <w:szCs w:val="28"/>
          <w:lang w:val="ru-RU" w:eastAsia="ru-RU"/>
        </w:rPr>
        <w:t>для кожного каналу</w:t>
      </w:r>
      <w:proofErr w:type="gramEnd"/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 кольору;</w:t>
      </w:r>
    </w:p>
    <w:p w14:paraId="07194DA9" w14:textId="77777777" w:rsidR="001002F3" w:rsidRPr="001002F3" w:rsidRDefault="001002F3" w:rsidP="001002F3">
      <w:pPr>
        <w:pStyle w:val="a3"/>
        <w:numPr>
          <w:ilvl w:val="1"/>
          <w:numId w:val="21"/>
        </w:numPr>
        <w:ind w:left="851" w:hanging="284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Математичних очікувань, дисперсії і коефіцієнта асиметрії значень яскравості </w:t>
      </w:r>
      <w:proofErr w:type="gramStart"/>
      <w:r w:rsidRPr="001002F3">
        <w:rPr>
          <w:rFonts w:eastAsia="Times New Roman" w:cs="Times New Roman"/>
          <w:sz w:val="28"/>
          <w:szCs w:val="28"/>
          <w:lang w:val="ru-RU" w:eastAsia="ru-RU"/>
        </w:rPr>
        <w:t>для кожного каналу</w:t>
      </w:r>
      <w:proofErr w:type="gramEnd"/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 кольору;</w:t>
      </w:r>
    </w:p>
    <w:p w14:paraId="70C51226" w14:textId="77777777" w:rsidR="001002F3" w:rsidRPr="001002F3" w:rsidRDefault="001002F3" w:rsidP="001002F3">
      <w:pPr>
        <w:pStyle w:val="a3"/>
        <w:numPr>
          <w:ilvl w:val="1"/>
          <w:numId w:val="21"/>
        </w:numPr>
        <w:ind w:left="851" w:hanging="284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Математичних очікувань, дисперсії, коефіцієнтів асиметрії та ексцесу значень яскравості </w:t>
      </w:r>
      <w:proofErr w:type="gramStart"/>
      <w:r w:rsidRPr="001002F3">
        <w:rPr>
          <w:rFonts w:eastAsia="Times New Roman" w:cs="Times New Roman"/>
          <w:sz w:val="28"/>
          <w:szCs w:val="28"/>
          <w:lang w:val="ru-RU" w:eastAsia="ru-RU"/>
        </w:rPr>
        <w:t>для кожного каналу</w:t>
      </w:r>
      <w:proofErr w:type="gramEnd"/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 кольору;</w:t>
      </w:r>
    </w:p>
    <w:p w14:paraId="53564021" w14:textId="77777777" w:rsidR="001002F3" w:rsidRPr="001002F3" w:rsidRDefault="001002F3" w:rsidP="001002F3">
      <w:pPr>
        <w:pStyle w:val="a3"/>
        <w:numPr>
          <w:ilvl w:val="0"/>
          <w:numId w:val="21"/>
        </w:numPr>
        <w:ind w:left="567" w:hanging="283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ru-RU" w:eastAsia="ru-RU"/>
        </w:rPr>
        <w:t>Побудувати гаусові моделі зображень з використанням розрахованих раніше параметрів.</w:t>
      </w:r>
    </w:p>
    <w:p w14:paraId="2EE70370" w14:textId="77777777" w:rsidR="001002F3" w:rsidRPr="001002F3" w:rsidRDefault="001002F3" w:rsidP="001002F3">
      <w:pPr>
        <w:pStyle w:val="a3"/>
        <w:numPr>
          <w:ilvl w:val="0"/>
          <w:numId w:val="21"/>
        </w:numPr>
        <w:ind w:left="567" w:hanging="283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ru-RU" w:eastAsia="ru-RU"/>
        </w:rPr>
        <w:t>Провести декомпозицію кожного каналу кольору кожного зображення з застосуванням методу головних компонент (</w:t>
      </w:r>
      <w:r w:rsidRPr="001002F3">
        <w:rPr>
          <w:rFonts w:eastAsia="Times New Roman" w:cs="Times New Roman"/>
          <w:sz w:val="28"/>
          <w:szCs w:val="28"/>
          <w:lang w:eastAsia="ru-RU"/>
        </w:rPr>
        <w:t>PCA</w:t>
      </w:r>
      <w:r w:rsidRPr="001002F3">
        <w:rPr>
          <w:rFonts w:eastAsia="Times New Roman" w:cs="Times New Roman"/>
          <w:sz w:val="28"/>
          <w:szCs w:val="28"/>
          <w:lang w:val="ru-RU" w:eastAsia="ru-RU"/>
        </w:rPr>
        <w:t>):</w:t>
      </w:r>
    </w:p>
    <w:p w14:paraId="6F7BA42B" w14:textId="77777777" w:rsidR="001002F3" w:rsidRPr="001002F3" w:rsidRDefault="001002F3" w:rsidP="001002F3">
      <w:pPr>
        <w:pStyle w:val="a3"/>
        <w:numPr>
          <w:ilvl w:val="1"/>
          <w:numId w:val="21"/>
        </w:numPr>
        <w:ind w:left="851" w:hanging="284"/>
        <w:contextualSpacing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1002F3">
        <w:rPr>
          <w:rFonts w:eastAsia="Times New Roman" w:cs="Times New Roman"/>
          <w:sz w:val="28"/>
          <w:szCs w:val="28"/>
          <w:lang w:val="uk-UA" w:eastAsia="ru-RU"/>
        </w:rPr>
        <w:t>Варіюючи кількість компонент, провести реконструкцію окремих каналів кольору зображень (від компонент з найбільшою енергією поступово переходячи до компонентів з мінімальною енергією).</w:t>
      </w:r>
    </w:p>
    <w:p w14:paraId="75560692" w14:textId="77777777" w:rsidR="001002F3" w:rsidRPr="001002F3" w:rsidRDefault="001002F3" w:rsidP="001002F3">
      <w:pPr>
        <w:pStyle w:val="a3"/>
        <w:numPr>
          <w:ilvl w:val="1"/>
          <w:numId w:val="21"/>
        </w:numPr>
        <w:ind w:left="851" w:hanging="284"/>
        <w:contextualSpacing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1002F3">
        <w:rPr>
          <w:rFonts w:eastAsia="Times New Roman" w:cs="Times New Roman"/>
          <w:sz w:val="28"/>
          <w:szCs w:val="28"/>
          <w:lang w:val="uk-UA" w:eastAsia="ru-RU"/>
        </w:rPr>
        <w:t xml:space="preserve">Побудувати залежність помилки відновлення (середнє відхилення вихідного зображення відреконструйованого, </w:t>
      </w:r>
      <w:r w:rsidRPr="001002F3">
        <w:rPr>
          <w:rFonts w:eastAsia="Times New Roman" w:cs="Times New Roman"/>
          <w:sz w:val="28"/>
          <w:szCs w:val="28"/>
          <w:lang w:eastAsia="ru-RU"/>
        </w:rPr>
        <w:t>MSE</w:t>
      </w:r>
      <w:r w:rsidRPr="001002F3">
        <w:rPr>
          <w:rFonts w:eastAsia="Times New Roman" w:cs="Times New Roman"/>
          <w:sz w:val="28"/>
          <w:szCs w:val="28"/>
          <w:lang w:val="uk-UA" w:eastAsia="ru-RU"/>
        </w:rPr>
        <w:t>) від кількості використаних компонент.</w:t>
      </w:r>
    </w:p>
    <w:p w14:paraId="0047001C" w14:textId="77777777" w:rsidR="001002F3" w:rsidRPr="001002F3" w:rsidRDefault="001002F3" w:rsidP="001002F3">
      <w:pPr>
        <w:pStyle w:val="a3"/>
        <w:numPr>
          <w:ilvl w:val="0"/>
          <w:numId w:val="21"/>
        </w:numPr>
        <w:ind w:left="567" w:hanging="283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ru-RU" w:eastAsia="ru-RU"/>
        </w:rPr>
        <w:t>Провести моделювання окремих каналів кольору зображень з використанням марковських ланцюгів:</w:t>
      </w:r>
    </w:p>
    <w:p w14:paraId="3EDBE965" w14:textId="77777777" w:rsidR="001002F3" w:rsidRPr="001002F3" w:rsidRDefault="001002F3" w:rsidP="001002F3">
      <w:pPr>
        <w:pStyle w:val="a3"/>
        <w:numPr>
          <w:ilvl w:val="1"/>
          <w:numId w:val="21"/>
        </w:numPr>
        <w:ind w:left="851" w:hanging="284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proofErr w:type="gramStart"/>
      <w:r w:rsidRPr="001002F3">
        <w:rPr>
          <w:rFonts w:eastAsia="Times New Roman" w:cs="Times New Roman"/>
          <w:sz w:val="28"/>
          <w:szCs w:val="28"/>
          <w:lang w:val="ru-RU" w:eastAsia="ru-RU"/>
        </w:rPr>
        <w:t>Для кожного каналу</w:t>
      </w:r>
      <w:proofErr w:type="gramEnd"/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 кольору кожного зображення розрахувати стохастическую матрицю марковської ланцюга першого і другого порядків (обробка пікселів по горизонталі справа наліво і навпаки, а також по вертикалі зверху вниз і навпаки). У звіті привести явний вигляд однієї марковської ланцюга для одного з каналів кольору тестового зображення;</w:t>
      </w:r>
    </w:p>
    <w:p w14:paraId="4698F7A9" w14:textId="77777777" w:rsidR="001002F3" w:rsidRDefault="001002F3" w:rsidP="001002F3">
      <w:pPr>
        <w:spacing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C7E5A1C" w14:textId="0B9AA42D" w:rsidR="008F08DE" w:rsidRDefault="001002F3" w:rsidP="001002F3">
      <w:pPr>
        <w:spacing w:line="360" w:lineRule="auto"/>
        <w:jc w:val="center"/>
      </w:pPr>
      <w:r w:rsidRPr="001002F3">
        <w:rPr>
          <w:rFonts w:eastAsia="Times New Roman" w:cs="Times New Roman"/>
          <w:sz w:val="28"/>
          <w:szCs w:val="28"/>
          <w:lang w:eastAsia="ru-RU"/>
        </w:rPr>
        <w:t>Перевірити властивість регулярності, реккурентное і незворотності (irreducible) для отриманих марковских моделей для 5 ітерацій.</w:t>
      </w:r>
      <w:r w:rsidR="008F08DE">
        <w:br w:type="page"/>
      </w:r>
    </w:p>
    <w:p w14:paraId="5D951A58" w14:textId="1F2CA8BC" w:rsidR="008F08DE" w:rsidRPr="008F08DE" w:rsidRDefault="008F08DE" w:rsidP="008F08D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Хід роботи</w:t>
      </w:r>
    </w:p>
    <w:p w14:paraId="27E8C74E" w14:textId="75524934" w:rsidR="008F08DE" w:rsidRPr="008F03B0" w:rsidRDefault="008F08DE" w:rsidP="008F08DE">
      <w:pPr>
        <w:spacing w:line="360" w:lineRule="auto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3B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226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03B0">
        <w:rPr>
          <w:rFonts w:ascii="Times New Roman" w:hAnsi="Times New Roman" w:cs="Times New Roman"/>
          <w:b/>
          <w:bCs/>
          <w:sz w:val="28"/>
          <w:szCs w:val="28"/>
        </w:rPr>
        <w:t xml:space="preserve"> Формування тестової вибірки зображеннь</w:t>
      </w:r>
    </w:p>
    <w:p w14:paraId="53C26DC6" w14:textId="4C3BA8F4" w:rsidR="008F08DE" w:rsidRPr="008F08DE" w:rsidRDefault="008F08DE" w:rsidP="008F08D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08D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абораторна ро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 </w:t>
      </w:r>
      <w:r>
        <w:rPr>
          <w:rFonts w:ascii="Times New Roman" w:hAnsi="Times New Roman" w:cs="Times New Roman"/>
          <w:sz w:val="28"/>
          <w:szCs w:val="28"/>
        </w:rPr>
        <w:t>викон</w:t>
      </w:r>
      <w:r>
        <w:rPr>
          <w:rFonts w:ascii="Times New Roman" w:hAnsi="Times New Roman" w:cs="Times New Roman"/>
          <w:sz w:val="28"/>
          <w:szCs w:val="28"/>
          <w:lang w:val="ru-RU"/>
        </w:rPr>
        <w:t>ана</w:t>
      </w:r>
      <w:r>
        <w:rPr>
          <w:rFonts w:ascii="Times New Roman" w:hAnsi="Times New Roman" w:cs="Times New Roman"/>
          <w:sz w:val="28"/>
          <w:szCs w:val="28"/>
        </w:rPr>
        <w:t xml:space="preserve">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7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блокового інтерпри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Pr="00E701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дан</w:t>
      </w:r>
      <w:r>
        <w:rPr>
          <w:rFonts w:ascii="Times New Roman" w:hAnsi="Times New Roman" w:cs="Times New Roman"/>
          <w:sz w:val="28"/>
          <w:szCs w:val="28"/>
        </w:rPr>
        <w:t xml:space="preserve">ній лабораторній роботі використовувались наступні бібліотеки: </w:t>
      </w:r>
    </w:p>
    <w:p w14:paraId="6232A5EE" w14:textId="77777777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01A7">
        <w:rPr>
          <w:rFonts w:ascii="Times New Roman" w:hAnsi="Times New Roman" w:cs="Times New Roman"/>
          <w:sz w:val="28"/>
          <w:szCs w:val="28"/>
        </w:rPr>
        <w:t>Scipy</w:t>
      </w:r>
    </w:p>
    <w:p w14:paraId="578A892E" w14:textId="465C010D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01A7">
        <w:rPr>
          <w:rFonts w:ascii="Times New Roman" w:hAnsi="Times New Roman" w:cs="Times New Roman"/>
          <w:sz w:val="28"/>
          <w:szCs w:val="28"/>
        </w:rPr>
        <w:t>Matplotlib</w:t>
      </w:r>
    </w:p>
    <w:p w14:paraId="0B822DF6" w14:textId="21B7522B" w:rsidR="004C0DCB" w:rsidRDefault="004C0DCB" w:rsidP="004C0DCB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01A7">
        <w:rPr>
          <w:rFonts w:ascii="Times New Roman" w:hAnsi="Times New Roman" w:cs="Times New Roman"/>
          <w:sz w:val="28"/>
          <w:szCs w:val="28"/>
        </w:rPr>
        <w:t>Matplotli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pyplot</w:t>
      </w:r>
    </w:p>
    <w:p w14:paraId="49A2C53C" w14:textId="55F86C14" w:rsidR="004C0DCB" w:rsidRDefault="004C0DCB" w:rsidP="004C0DCB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01A7">
        <w:rPr>
          <w:rFonts w:ascii="Times New Roman" w:hAnsi="Times New Roman" w:cs="Times New Roman"/>
          <w:sz w:val="28"/>
          <w:szCs w:val="28"/>
        </w:rPr>
        <w:t>Scipy</w:t>
      </w:r>
      <w:r>
        <w:rPr>
          <w:rFonts w:ascii="Times New Roman" w:hAnsi="Times New Roman" w:cs="Times New Roman"/>
          <w:sz w:val="28"/>
          <w:szCs w:val="28"/>
        </w:rPr>
        <w:t>.ndimage</w:t>
      </w:r>
    </w:p>
    <w:p w14:paraId="52A127D6" w14:textId="151E29BB" w:rsidR="004C0DCB" w:rsidRDefault="004C0DCB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</w:t>
      </w:r>
    </w:p>
    <w:p w14:paraId="3030FBA5" w14:textId="41C64F1A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</w:t>
      </w:r>
    </w:p>
    <w:p w14:paraId="1461ED2F" w14:textId="03996E81" w:rsidR="008F08DE" w:rsidRPr="00E701A7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py</w:t>
      </w:r>
    </w:p>
    <w:p w14:paraId="033241CC" w14:textId="6AEC77B4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as</w:t>
      </w:r>
    </w:p>
    <w:p w14:paraId="33C26F67" w14:textId="060C58FF" w:rsidR="00A25476" w:rsidRDefault="004C0DCB" w:rsidP="00A25476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L</w:t>
      </w:r>
    </w:p>
    <w:p w14:paraId="0CB91760" w14:textId="14F1EA5D" w:rsidR="00A25476" w:rsidRPr="00A25476" w:rsidRDefault="00A25476" w:rsidP="00A25476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3C664C">
        <w:rPr>
          <w:rFonts w:ascii="Times New Roman" w:hAnsi="Times New Roman" w:cs="Times New Roman"/>
          <w:sz w:val="28"/>
          <w:szCs w:val="28"/>
        </w:rPr>
        <w:t>etworkx</w:t>
      </w:r>
    </w:p>
    <w:p w14:paraId="7E582ACE" w14:textId="4B9ADA91" w:rsidR="000A1F2C" w:rsidRDefault="000A1F2C" w:rsidP="008F08DE">
      <w:pPr>
        <w:ind w:left="-76"/>
      </w:pPr>
    </w:p>
    <w:p w14:paraId="07EC6BC3" w14:textId="77777777" w:rsidR="004C0DCB" w:rsidRPr="00EC1657" w:rsidRDefault="004C0DCB" w:rsidP="004C0DCB">
      <w:pPr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бимо вибірку псевдовипадкової кількості</w:t>
      </w:r>
      <w:r w:rsidRPr="00EC1657">
        <w:rPr>
          <w:rFonts w:ascii="Times New Roman" w:hAnsi="Times New Roman" w:cs="Times New Roman"/>
          <w:sz w:val="28"/>
          <w:szCs w:val="28"/>
        </w:rPr>
        <w:t xml:space="preserve"> 250 кольорових зображень із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irflick та сформуємо матрицю для збору статистичних даних про зобьраження. Для цього створимо двомірний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>
        <w:rPr>
          <w:rFonts w:ascii="Times New Roman" w:hAnsi="Times New Roman" w:cs="Times New Roman"/>
          <w:sz w:val="28"/>
          <w:szCs w:val="28"/>
        </w:rPr>
        <w:t xml:space="preserve"> масив на три рядки для кожного каналу кольору та на 256 стовпчиків, що відповідатиме кількості пікселів відповідної яскравості</w:t>
      </w:r>
    </w:p>
    <w:p w14:paraId="13EEBD75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 w:eastAsia="ru-RU"/>
        </w:rPr>
        <w:t># 1.generate a test sample of images from the source package</w:t>
      </w:r>
    </w:p>
    <w:p w14:paraId="48E6EC06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5DF976B3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np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random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RandomState(</w:t>
      </w:r>
      <w:proofErr w:type="gramEnd"/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3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464B86AC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sample_size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0</w:t>
      </w:r>
    </w:p>
    <w:p w14:paraId="5A7A3F90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ndexes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random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choice(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000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, sample_size)</w:t>
      </w:r>
    </w:p>
    <w:p w14:paraId="1EE5514E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mages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ist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)</w:t>
      </w:r>
    </w:p>
    <w:p w14:paraId="5E6CD694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28054F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sample_size):</w:t>
      </w:r>
    </w:p>
    <w:p w14:paraId="1070E348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ilename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im'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indexes[i])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.jpg'</w:t>
      </w:r>
    </w:p>
    <w:p w14:paraId="55CBE9C4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img_data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mg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mread(</w:t>
      </w:r>
      <w:proofErr w:type="gramEnd"/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.../downloads/mirflickr/'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filename)</w:t>
      </w:r>
    </w:p>
    <w:p w14:paraId="0AD3EF47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mages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ppend(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mg_data)</w:t>
      </w:r>
    </w:p>
    <w:p w14:paraId="7F8F3FEB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3594255D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28054F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{sample_size}</w:t>
      </w:r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 images uploaded, processing begins...'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0F6A3888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7907616A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zeros((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3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6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)</w:t>
      </w:r>
    </w:p>
    <w:p w14:paraId="2B311F90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mage </w:t>
      </w:r>
      <w:r w:rsidRPr="0028054F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mages:</w:t>
      </w:r>
    </w:p>
    <w:p w14:paraId="16949B20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28054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28054F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image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hape[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):</w:t>
      </w:r>
    </w:p>
    <w:p w14:paraId="5E0FDCDC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28054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j </w:t>
      </w:r>
      <w:r w:rsidRPr="0028054F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image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hape[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):</w:t>
      </w:r>
    </w:p>
    <w:p w14:paraId="2198D3A4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</w:t>
      </w: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[</w:t>
      </w:r>
      <w:proofErr w:type="gramEnd"/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[image[i][j][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]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</w:p>
    <w:p w14:paraId="7EFC0DBF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</w:t>
      </w: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[</w:t>
      </w:r>
      <w:proofErr w:type="gramEnd"/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[image[i][j][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]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</w:p>
    <w:p w14:paraId="26A84A0E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lastRenderedPageBreak/>
        <w:t xml:space="preserve">            </w:t>
      </w: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[</w:t>
      </w:r>
      <w:proofErr w:type="gramEnd"/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[image[i][j][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]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</w:p>
    <w:p w14:paraId="212DC3B2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</w:t>
      </w:r>
    </w:p>
    <w:p w14:paraId="73B93783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all images processed'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4F8D5AB9" w14:textId="2393911B" w:rsidR="008A096D" w:rsidRDefault="008A096D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</w:p>
    <w:p w14:paraId="6F327DAA" w14:textId="77777777" w:rsidR="004C0DCB" w:rsidRPr="004C0DCB" w:rsidRDefault="004C0DCB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</w:p>
    <w:p w14:paraId="3E635077" w14:textId="35841799" w:rsidR="0007239E" w:rsidRPr="008F03B0" w:rsidRDefault="0007239E" w:rsidP="0007239E">
      <w:pPr>
        <w:spacing w:line="36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5670459"/>
      <w:r w:rsidRPr="008F03B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226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03B0">
        <w:rPr>
          <w:rFonts w:ascii="Times New Roman" w:hAnsi="Times New Roman" w:cs="Times New Roman"/>
          <w:b/>
          <w:bCs/>
          <w:sz w:val="28"/>
          <w:szCs w:val="28"/>
        </w:rPr>
        <w:t xml:space="preserve"> Обчислення характеристик для кожного каналу зображень</w:t>
      </w:r>
    </w:p>
    <w:bookmarkEnd w:id="0"/>
    <w:p w14:paraId="61CCB861" w14:textId="445211FE" w:rsidR="00733271" w:rsidRPr="008F03B0" w:rsidRDefault="00733271" w:rsidP="00733271">
      <w:pPr>
        <w:pStyle w:val="a3"/>
        <w:numPr>
          <w:ilvl w:val="0"/>
          <w:numId w:val="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hanging="796"/>
        <w:contextualSpacing/>
        <w:textAlignment w:val="baseline"/>
        <w:rPr>
          <w:rFonts w:ascii="Times New Roman" w:eastAsia="Times New Roman" w:hAnsi="Times New Roman" w:cs="Times New Roman"/>
        </w:rPr>
      </w:pPr>
      <w:r w:rsidRPr="008F03B0">
        <w:rPr>
          <w:rFonts w:ascii="Times New Roman" w:hAnsi="Times New Roman" w:cs="Times New Roman"/>
          <w:sz w:val="28"/>
          <w:szCs w:val="28"/>
        </w:rPr>
        <w:t>Математичне сподівання і дисперсія</w:t>
      </w:r>
    </w:p>
    <w:p w14:paraId="3CA6D25F" w14:textId="538016B3" w:rsidR="0007239E" w:rsidRDefault="00733271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и будуть проводитись за наступними формулами:</w:t>
      </w:r>
    </w:p>
    <w:p w14:paraId="5D96D78E" w14:textId="73F3A82B" w:rsidR="00733271" w:rsidRDefault="005C1007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 w:rsidRPr="009C45E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9A3B7C1" wp14:editId="65875CF9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034540" cy="495300"/>
            <wp:effectExtent l="0" t="0" r="3810" b="0"/>
            <wp:wrapTight wrapText="bothSides">
              <wp:wrapPolygon edited="0">
                <wp:start x="0" y="0"/>
                <wp:lineTo x="0" y="20769"/>
                <wp:lineTo x="21438" y="20769"/>
                <wp:lineTo x="214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2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C8415" w14:textId="003DA3D5" w:rsidR="005C1007" w:rsidRDefault="00733271" w:rsidP="005C1007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)</w:t>
      </w:r>
      <w:r w:rsidR="00600622">
        <w:rPr>
          <w:rFonts w:ascii="Times New Roman" w:hAnsi="Times New Roman" w:cs="Times New Roman"/>
          <w:sz w:val="28"/>
          <w:szCs w:val="28"/>
        </w:rPr>
        <w:t>,</w:t>
      </w:r>
    </w:p>
    <w:p w14:paraId="63096079" w14:textId="5292F239" w:rsidR="005C1007" w:rsidRDefault="005C1007" w:rsidP="005C1007">
      <w:pPr>
        <w:rPr>
          <w:rFonts w:ascii="Times New Roman" w:hAnsi="Times New Roman" w:cs="Times New Roman"/>
          <w:sz w:val="28"/>
          <w:szCs w:val="28"/>
        </w:rPr>
      </w:pPr>
      <w:r w:rsidRPr="000F0E9A"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6F06B4E9" wp14:editId="6A63548A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054225" cy="501650"/>
            <wp:effectExtent l="0" t="0" r="3175" b="0"/>
            <wp:wrapTight wrapText="bothSides">
              <wp:wrapPolygon edited="0">
                <wp:start x="0" y="0"/>
                <wp:lineTo x="0" y="20506"/>
                <wp:lineTo x="21433" y="20506"/>
                <wp:lineTo x="214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FEF9" w14:textId="6A26044F" w:rsidR="00733271" w:rsidRDefault="00733271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06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),</w:t>
      </w:r>
    </w:p>
    <w:p w14:paraId="221928E4" w14:textId="3A4270B8" w:rsidR="00733271" w:rsidRDefault="00733271" w:rsidP="005C1007">
      <w:pPr>
        <w:rPr>
          <w:rFonts w:ascii="Times New Roman" w:hAnsi="Times New Roman" w:cs="Times New Roman"/>
          <w:sz w:val="28"/>
          <w:szCs w:val="28"/>
        </w:rPr>
      </w:pPr>
    </w:p>
    <w:p w14:paraId="5D7B09FA" w14:textId="250DB48D" w:rsidR="007E5540" w:rsidRPr="000F0E9A" w:rsidRDefault="00733271" w:rsidP="007E5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firstLine="426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(1) </w:t>
      </w:r>
      <w:r w:rsidRPr="000F0E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0E9A">
        <w:rPr>
          <w:rFonts w:ascii="Times New Roman" w:hAnsi="Times New Roman" w:cs="Times New Roman"/>
          <w:sz w:val="28"/>
          <w:szCs w:val="28"/>
        </w:rPr>
        <w:t>атематичне очікування</w:t>
      </w:r>
      <w:r>
        <w:rPr>
          <w:rFonts w:ascii="Times New Roman" w:hAnsi="Times New Roman" w:cs="Times New Roman"/>
          <w:sz w:val="28"/>
          <w:szCs w:val="28"/>
        </w:rPr>
        <w:t xml:space="preserve">, а (2) </w:t>
      </w:r>
      <w:r w:rsidR="007E55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сперсія</w:t>
      </w:r>
      <w:r w:rsidR="007E5540">
        <w:rPr>
          <w:rFonts w:ascii="Times New Roman" w:hAnsi="Times New Roman" w:cs="Times New Roman"/>
          <w:sz w:val="28"/>
          <w:szCs w:val="28"/>
        </w:rPr>
        <w:t xml:space="preserve">, </w:t>
      </w:r>
      <w:r w:rsidR="007E55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E5540">
        <w:rPr>
          <w:rFonts w:ascii="Times New Roman" w:hAnsi="Times New Roman" w:cs="Times New Roman"/>
          <w:sz w:val="28"/>
          <w:szCs w:val="28"/>
        </w:rPr>
        <w:t xml:space="preserve">- значення яскравості, </w:t>
      </w:r>
      <w:r w:rsidR="007E55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 w:rsidRPr="000F0E9A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E5540" w:rsidRPr="000F0E9A">
        <w:rPr>
          <w:rFonts w:ascii="Times New Roman" w:hAnsi="Times New Roman" w:cs="Times New Roman"/>
          <w:sz w:val="28"/>
          <w:szCs w:val="28"/>
        </w:rPr>
        <w:t xml:space="preserve">– ймовірність її появи. </w:t>
      </w:r>
      <w:proofErr w:type="gramStart"/>
      <w:r w:rsidR="007E55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E5540">
        <w:rPr>
          <w:rFonts w:ascii="Times New Roman" w:hAnsi="Times New Roman" w:cs="Times New Roman"/>
          <w:sz w:val="28"/>
          <w:szCs w:val="28"/>
        </w:rPr>
        <w:t>можна</w:t>
      </w:r>
      <w:proofErr w:type="gramEnd"/>
      <w:r w:rsidR="007E5540">
        <w:rPr>
          <w:rFonts w:ascii="Times New Roman" w:hAnsi="Times New Roman" w:cs="Times New Roman"/>
          <w:sz w:val="28"/>
          <w:szCs w:val="28"/>
        </w:rPr>
        <w:t xml:space="preserve"> знайти як кількість пікселів даної яскравості поділену на всю кількість пікселів</w:t>
      </w:r>
    </w:p>
    <w:p w14:paraId="7C3E6F6E" w14:textId="543AB128" w:rsidR="00733271" w:rsidRPr="000F0E9A" w:rsidRDefault="00733271" w:rsidP="00733271">
      <w:pPr>
        <w:rPr>
          <w:rFonts w:ascii="Times New Roman" w:hAnsi="Times New Roman" w:cs="Times New Roman"/>
          <w:sz w:val="28"/>
          <w:szCs w:val="28"/>
        </w:rPr>
      </w:pPr>
    </w:p>
    <w:p w14:paraId="770ADD8B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xpectations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{</w:t>
      </w:r>
    </w:p>
    <w:p w14:paraId="76E21C46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RED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: </w:t>
      </w:r>
      <w:proofErr w:type="gramStart"/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</w:t>
      </w:r>
    </w:p>
    <w:p w14:paraId="5B639028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GREEN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: </w:t>
      </w:r>
      <w:proofErr w:type="gramStart"/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</w:t>
      </w:r>
    </w:p>
    <w:p w14:paraId="159E2992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BLUE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: </w:t>
      </w:r>
      <w:proofErr w:type="gramStart"/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</w:t>
      </w:r>
    </w:p>
    <w:p w14:paraId="6FAD941D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}</w:t>
      </w:r>
    </w:p>
    <w:p w14:paraId="711800B6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40E040C6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riances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{</w:t>
      </w:r>
    </w:p>
    <w:p w14:paraId="7621D31A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RED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: </w:t>
      </w:r>
      <w:proofErr w:type="gramStart"/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</w:t>
      </w:r>
    </w:p>
    <w:p w14:paraId="0AAC9139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GREEN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: </w:t>
      </w:r>
      <w:proofErr w:type="gramStart"/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</w:t>
      </w:r>
    </w:p>
    <w:p w14:paraId="194BE617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BLUE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: </w:t>
      </w:r>
      <w:proofErr w:type="gramStart"/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</w:t>
      </w:r>
    </w:p>
    <w:p w14:paraId="0FC6C48B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}</w:t>
      </w:r>
    </w:p>
    <w:p w14:paraId="576EC736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4FDD3DBB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color </w:t>
      </w:r>
      <w:r w:rsidRPr="00730BC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colors:</w:t>
      </w:r>
    </w:p>
    <w:p w14:paraId="759603F9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color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: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17236DE2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sum_values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um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[colors[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color)]])</w:t>
      </w:r>
    </w:p>
    <w:p w14:paraId="453B257B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xpectation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</w:p>
    <w:p w14:paraId="0919CA3C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730BC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e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values[colors[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color)]])):</w:t>
      </w:r>
    </w:p>
    <w:p w14:paraId="3D701E83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p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[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colors[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color)]][i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sum_values)</w:t>
      </w:r>
    </w:p>
    <w:p w14:paraId="114F62B5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xpectation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p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</w:t>
      </w:r>
    </w:p>
    <w:p w14:paraId="2D8A6870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riance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</w:p>
    <w:p w14:paraId="31D54A62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730BC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e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values[colors[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color)]])):</w:t>
      </w:r>
    </w:p>
    <w:p w14:paraId="5E936632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p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[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colors[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color)]][i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sum_values)</w:t>
      </w:r>
    </w:p>
    <w:p w14:paraId="57C468C6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riance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p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(i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expectation)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24F46141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</w:p>
    <w:p w14:paraId="4E43AE9D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xpectations[</w:t>
      </w:r>
      <w:proofErr w:type="gramEnd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color)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expectation</w:t>
      </w:r>
    </w:p>
    <w:p w14:paraId="158E9920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riances[</w:t>
      </w:r>
      <w:proofErr w:type="gramEnd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color)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variance</w:t>
      </w:r>
    </w:p>
    <w:p w14:paraId="1A951D2B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'expectation - </w:t>
      </w:r>
      <w:r w:rsidRPr="00730BC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{expectation}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658CCB77" w14:textId="77777777" w:rsidR="004C0DCB" w:rsidRPr="004C0DCB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4C0DCB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4C0DC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4C0DC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4C0DC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'variance - </w:t>
      </w:r>
      <w:r w:rsidRPr="004C0DCB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{variance}</w:t>
      </w:r>
      <w:r w:rsidRPr="004C0DC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4C0DC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6566940E" w14:textId="77777777" w:rsidR="004C0DCB" w:rsidRDefault="004C0DCB" w:rsidP="004C0DCB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</w:p>
    <w:p w14:paraId="2B4AD8A5" w14:textId="77777777" w:rsidR="004C0DCB" w:rsidRPr="004C0DCB" w:rsidRDefault="004C0DCB" w:rsidP="004C0DCB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Pr="004C0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ином</w:t>
      </w:r>
      <w:r w:rsidRPr="004C0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римуэмо</w:t>
      </w:r>
      <w:r w:rsidRPr="004C0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r w:rsidRPr="004C0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</w:t>
      </w:r>
      <w:r w:rsidRPr="004C0D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ч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кування</w:t>
      </w:r>
      <w:r w:rsidRPr="004C0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4C0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сперсії</w:t>
      </w:r>
      <w:r w:rsidRPr="004C0D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65F992" w14:textId="77777777" w:rsidR="004C0DCB" w:rsidRPr="00730BC0" w:rsidRDefault="004C0DCB" w:rsidP="004C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D:</w:t>
      </w:r>
    </w:p>
    <w:p w14:paraId="2EFB367E" w14:textId="77777777" w:rsidR="00ED2A6C" w:rsidRPr="00ED2A6C" w:rsidRDefault="00ED2A6C" w:rsidP="00ED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expectation</w:t>
      </w:r>
      <w:proofErr w:type="gramEnd"/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118.0212951406293</w:t>
      </w:r>
    </w:p>
    <w:p w14:paraId="76664EAC" w14:textId="77777777" w:rsidR="00ED2A6C" w:rsidRPr="00ED2A6C" w:rsidRDefault="00ED2A6C" w:rsidP="00ED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riance</w:t>
      </w:r>
      <w:proofErr w:type="gramEnd"/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6046.004677937074</w:t>
      </w:r>
    </w:p>
    <w:p w14:paraId="4DE50097" w14:textId="77777777" w:rsidR="00ED2A6C" w:rsidRPr="00ED2A6C" w:rsidRDefault="00ED2A6C" w:rsidP="00ED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EEN:</w:t>
      </w:r>
    </w:p>
    <w:p w14:paraId="65546E1B" w14:textId="77777777" w:rsidR="00ED2A6C" w:rsidRPr="00ED2A6C" w:rsidRDefault="00ED2A6C" w:rsidP="00ED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ectation</w:t>
      </w:r>
      <w:proofErr w:type="gramEnd"/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110.16358232767844</w:t>
      </w:r>
    </w:p>
    <w:p w14:paraId="7310E60F" w14:textId="77777777" w:rsidR="00ED2A6C" w:rsidRPr="00ED2A6C" w:rsidRDefault="00ED2A6C" w:rsidP="00ED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variance - 5723.162584113702</w:t>
      </w:r>
    </w:p>
    <w:p w14:paraId="6A56CEFF" w14:textId="77777777" w:rsidR="00ED2A6C" w:rsidRPr="00ED2A6C" w:rsidRDefault="00ED2A6C" w:rsidP="00ED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BLUE:</w:t>
      </w:r>
    </w:p>
    <w:p w14:paraId="1F500F17" w14:textId="77777777" w:rsidR="00ED2A6C" w:rsidRPr="00ED2A6C" w:rsidRDefault="00ED2A6C" w:rsidP="00ED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expectation - 100.94022637322685</w:t>
      </w:r>
    </w:p>
    <w:p w14:paraId="5D5FA1E5" w14:textId="77777777" w:rsidR="00ED2A6C" w:rsidRPr="00ED2A6C" w:rsidRDefault="00ED2A6C" w:rsidP="00ED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variance - 6117.5026395624645</w:t>
      </w:r>
    </w:p>
    <w:p w14:paraId="611C0E18" w14:textId="77777777" w:rsidR="004C0DCB" w:rsidRPr="008A096D" w:rsidRDefault="004C0DCB" w:rsidP="004C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7E08AD30" w14:textId="0531B24D" w:rsidR="00F15250" w:rsidRPr="008A096D" w:rsidRDefault="00F15250" w:rsidP="008A096D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96D">
        <w:rPr>
          <w:rFonts w:ascii="Times New Roman" w:hAnsi="Times New Roman" w:cs="Times New Roman"/>
          <w:sz w:val="28"/>
          <w:szCs w:val="28"/>
        </w:rPr>
        <w:t>Коефіцієнти асиметрії та ексцесу</w:t>
      </w:r>
    </w:p>
    <w:p w14:paraId="74461996" w14:textId="77777777" w:rsidR="008A096D" w:rsidRPr="008A096D" w:rsidRDefault="008A096D" w:rsidP="008A096D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10D0FA4C" w14:textId="3E818AE0" w:rsidR="00F15250" w:rsidRDefault="008A096D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0C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496466C5" wp14:editId="0662C833">
            <wp:simplePos x="0" y="0"/>
            <wp:positionH relativeFrom="column">
              <wp:posOffset>338455</wp:posOffset>
            </wp:positionH>
            <wp:positionV relativeFrom="paragraph">
              <wp:posOffset>271780</wp:posOffset>
            </wp:positionV>
            <wp:extent cx="1737360" cy="102108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250">
        <w:rPr>
          <w:rFonts w:ascii="Times New Roman" w:hAnsi="Times New Roman" w:cs="Times New Roman"/>
          <w:sz w:val="28"/>
          <w:szCs w:val="28"/>
        </w:rPr>
        <w:t>Використаємо відповідні формули коефіцієнту асиметрії:</w:t>
      </w:r>
    </w:p>
    <w:p w14:paraId="3C1EE27E" w14:textId="03D932E1" w:rsidR="00F15250" w:rsidRPr="00CD60C4" w:rsidRDefault="00F15250" w:rsidP="00F1525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7E3CE0C" w14:textId="68B10215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</w:p>
    <w:p w14:paraId="2AB2DE82" w14:textId="2D99DFC0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  <w:r w:rsidRPr="00CD60C4">
        <w:rPr>
          <w:rFonts w:ascii="Tahoma" w:hAnsi="Tahoma" w:cs="Tahoma"/>
          <w:noProof/>
          <w:color w:val="4472C4" w:themeColor="accent1"/>
          <w:sz w:val="24"/>
          <w:szCs w:val="24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763AFBE5" wp14:editId="04FF8C7B">
            <wp:simplePos x="0" y="0"/>
            <wp:positionH relativeFrom="column">
              <wp:posOffset>470535</wp:posOffset>
            </wp:positionH>
            <wp:positionV relativeFrom="paragraph">
              <wp:posOffset>238760</wp:posOffset>
            </wp:positionV>
            <wp:extent cx="1149350" cy="418465"/>
            <wp:effectExtent l="0" t="0" r="0" b="635"/>
            <wp:wrapTight wrapText="bothSides">
              <wp:wrapPolygon edited="0">
                <wp:start x="0" y="0"/>
                <wp:lineTo x="0" y="20649"/>
                <wp:lineTo x="21123" y="20649"/>
                <wp:lineTo x="2112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E6593" w14:textId="4177A138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</w:p>
    <w:p w14:paraId="25F809DC" w14:textId="2570C214" w:rsidR="00F15250" w:rsidRDefault="008A096D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  <w:r w:rsidRPr="00CD60C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0A290E11" wp14:editId="3F430338">
            <wp:simplePos x="0" y="0"/>
            <wp:positionH relativeFrom="column">
              <wp:posOffset>303530</wp:posOffset>
            </wp:positionH>
            <wp:positionV relativeFrom="paragraph">
              <wp:posOffset>227965</wp:posOffset>
            </wp:positionV>
            <wp:extent cx="1943100" cy="340078"/>
            <wp:effectExtent l="0" t="0" r="0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8DAAF" w14:textId="03299B1A" w:rsidR="00F15250" w:rsidRDefault="00F15250" w:rsidP="00F15250">
      <w:pPr>
        <w:rPr>
          <w:rFonts w:ascii="Times New Roman" w:hAnsi="Times New Roman" w:cs="Times New Roman"/>
          <w:sz w:val="28"/>
          <w:szCs w:val="28"/>
        </w:rPr>
      </w:pPr>
    </w:p>
    <w:p w14:paraId="4056F935" w14:textId="77777777" w:rsidR="004C0DCB" w:rsidRPr="00730BC0" w:rsidRDefault="004C0DCB" w:rsidP="004C0DCB">
      <w:pPr>
        <w:pStyle w:val="HTML"/>
        <w:shd w:val="clear" w:color="auto" w:fill="F7F7F7"/>
        <w:wordWrap w:val="0"/>
        <w:rPr>
          <w:rFonts w:ascii="Times New Roman" w:hAnsi="Times New Roman" w:cs="Times New Roman"/>
          <w:sz w:val="28"/>
          <w:szCs w:val="28"/>
          <w:lang w:val="ru-RU"/>
        </w:rPr>
      </w:pPr>
      <w:r w:rsidRPr="00730BC0">
        <w:rPr>
          <w:rFonts w:ascii="Times New Roman" w:hAnsi="Times New Roman" w:cs="Times New Roman"/>
          <w:sz w:val="28"/>
          <w:szCs w:val="28"/>
          <w:lang w:val="uk-UA"/>
        </w:rPr>
        <w:t>Реал</w:t>
      </w:r>
      <w:r>
        <w:rPr>
          <w:rFonts w:ascii="Times New Roman" w:hAnsi="Times New Roman" w:cs="Times New Roman"/>
          <w:sz w:val="28"/>
          <w:szCs w:val="28"/>
        </w:rPr>
        <w:t>ізуємо даний функціонал за допомогою такого коду</w:t>
      </w:r>
      <w:r w:rsidRPr="00730BC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3A34902" w14:textId="77777777" w:rsidR="004C0DCB" w:rsidRPr="00730BC0" w:rsidRDefault="004C0DCB" w:rsidP="004C0DCB">
      <w:pPr>
        <w:pStyle w:val="HTML"/>
        <w:shd w:val="clear" w:color="auto" w:fill="F7F7F7"/>
        <w:wordWrap w:val="0"/>
        <w:rPr>
          <w:rStyle w:val="k"/>
          <w:b/>
          <w:bCs/>
          <w:color w:val="008000"/>
          <w:sz w:val="21"/>
          <w:szCs w:val="21"/>
          <w:lang w:val="ru-RU"/>
        </w:rPr>
      </w:pPr>
    </w:p>
    <w:p w14:paraId="0A34BB01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def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inde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array, expectation, power):</w:t>
      </w:r>
    </w:p>
    <w:p w14:paraId="23F6D0B5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summa_values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um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ay)</w:t>
      </w:r>
    </w:p>
    <w:p w14:paraId="4EB18433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inal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</w:p>
    <w:p w14:paraId="0B296735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730BC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e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array)):</w:t>
      </w:r>
    </w:p>
    <w:p w14:paraId="4E690517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p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array[i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summa_values)</w:t>
      </w:r>
    </w:p>
    <w:p w14:paraId="2DF51CF9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inal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p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(i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expectation)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power)</w:t>
      </w:r>
    </w:p>
    <w:p w14:paraId="2F65393A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return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final</w:t>
      </w:r>
    </w:p>
    <w:p w14:paraId="59512575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1916ECF9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1F8DBC6A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color </w:t>
      </w:r>
      <w:r w:rsidRPr="00730BC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colors:</w:t>
      </w:r>
    </w:p>
    <w:p w14:paraId="1B81EB94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color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: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623741AA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symmetry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finder(values[colors[color]], expectations[color],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3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)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variances[color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3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)</w:t>
      </w:r>
    </w:p>
    <w:p w14:paraId="7CDEF9BC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xcess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finder(values[colors[color]], expectations[color],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4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)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variances[color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)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3</w:t>
      </w:r>
    </w:p>
    <w:p w14:paraId="111F9F7B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'asymmetry - </w:t>
      </w:r>
      <w:r w:rsidRPr="00730BC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{asymmetry}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0535E0AB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'excess - </w:t>
      </w:r>
      <w:r w:rsidRPr="00730BC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{excess}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6E2FD975" w14:textId="7F7B85B8" w:rsidR="00F15250" w:rsidRPr="004C0DCB" w:rsidRDefault="00F15250" w:rsidP="00F1525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C5DF1A" w14:textId="44EEB82A" w:rsidR="00F15250" w:rsidRDefault="00F15250" w:rsidP="00F1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ємо: </w:t>
      </w:r>
    </w:p>
    <w:p w14:paraId="62E54409" w14:textId="77777777" w:rsidR="004C0DCB" w:rsidRPr="00730BC0" w:rsidRDefault="00F15250" w:rsidP="004C0DC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 w:eastAsia="ru-RU"/>
        </w:rPr>
      </w:pPr>
      <w:r>
        <w:br/>
      </w:r>
      <w:r w:rsidR="004C0DCB" w:rsidRPr="00730BC0">
        <w:rPr>
          <w:color w:val="000000"/>
          <w:sz w:val="21"/>
          <w:szCs w:val="21"/>
          <w:lang w:val="en-US" w:eastAsia="ru-RU"/>
        </w:rPr>
        <w:t>RED:</w:t>
      </w:r>
    </w:p>
    <w:p w14:paraId="15C5BB0C" w14:textId="77777777" w:rsidR="00ED2A6C" w:rsidRPr="00ED2A6C" w:rsidRDefault="00ED2A6C" w:rsidP="00ED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ymmetry</w:t>
      </w:r>
      <w:proofErr w:type="gramEnd"/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0.10142663138630191</w:t>
      </w:r>
    </w:p>
    <w:p w14:paraId="5DA56CF6" w14:textId="77777777" w:rsidR="00ED2A6C" w:rsidRPr="00ED2A6C" w:rsidRDefault="00ED2A6C" w:rsidP="00ED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cess</w:t>
      </w:r>
      <w:proofErr w:type="gramEnd"/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-1.2024401239735634</w:t>
      </w:r>
    </w:p>
    <w:p w14:paraId="2E51FCA6" w14:textId="77777777" w:rsidR="00ED2A6C" w:rsidRPr="00ED2A6C" w:rsidRDefault="00ED2A6C" w:rsidP="00ED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EEN:</w:t>
      </w:r>
    </w:p>
    <w:p w14:paraId="1A5639A2" w14:textId="77777777" w:rsidR="00ED2A6C" w:rsidRPr="00ED2A6C" w:rsidRDefault="00ED2A6C" w:rsidP="00ED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ymmetry</w:t>
      </w:r>
      <w:proofErr w:type="gramEnd"/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0.21888462250400514</w:t>
      </w:r>
    </w:p>
    <w:p w14:paraId="78EDC0B5" w14:textId="77777777" w:rsidR="00ED2A6C" w:rsidRPr="00ED2A6C" w:rsidRDefault="00ED2A6C" w:rsidP="00ED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cess</w:t>
      </w:r>
      <w:proofErr w:type="gramEnd"/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-1.1213572009721986</w:t>
      </w:r>
    </w:p>
    <w:p w14:paraId="5406DD2F" w14:textId="77777777" w:rsidR="00ED2A6C" w:rsidRPr="00ED2A6C" w:rsidRDefault="00ED2A6C" w:rsidP="00ED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BLUE:</w:t>
      </w:r>
    </w:p>
    <w:p w14:paraId="2660309D" w14:textId="77777777" w:rsidR="00ED2A6C" w:rsidRPr="00ED2A6C" w:rsidRDefault="00ED2A6C" w:rsidP="00ED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asymmetry - 0.39093833763692565</w:t>
      </w:r>
    </w:p>
    <w:p w14:paraId="5335B706" w14:textId="77777777" w:rsidR="00ED2A6C" w:rsidRPr="00ED2A6C" w:rsidRDefault="00ED2A6C" w:rsidP="00ED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excess - -1.0861327638833809</w:t>
      </w:r>
    </w:p>
    <w:p w14:paraId="2B03F92E" w14:textId="22A30436" w:rsidR="00C767B3" w:rsidRDefault="00C767B3" w:rsidP="004C0DC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shd w:val="clear" w:color="auto" w:fill="FFFFFF"/>
        </w:rPr>
      </w:pPr>
    </w:p>
    <w:p w14:paraId="593C5380" w14:textId="7A5C393A" w:rsidR="00C767B3" w:rsidRDefault="00C767B3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036E7596" w14:textId="546C6342" w:rsidR="008A096D" w:rsidRPr="00122656" w:rsidRDefault="008A096D" w:rsidP="008A096D">
      <w:pPr>
        <w:pStyle w:val="a3"/>
        <w:numPr>
          <w:ilvl w:val="2"/>
          <w:numId w:val="10"/>
        </w:numPr>
        <w:spacing w:line="276" w:lineRule="auto"/>
        <w:ind w:left="709" w:hanging="28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2265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будувати вектори параметрів зображень</w:t>
      </w:r>
      <w:r w:rsidRPr="001226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28C406" w14:textId="77777777" w:rsidR="008A096D" w:rsidRPr="008A096D" w:rsidRDefault="008A096D" w:rsidP="008A096D">
      <w:pPr>
        <w:pStyle w:val="a3"/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7716F36" w14:textId="0A50B6B5" w:rsidR="008A096D" w:rsidRPr="008A096D" w:rsidRDefault="008A096D" w:rsidP="008A096D">
      <w:pPr>
        <w:spacing w:line="360" w:lineRule="auto"/>
        <w:ind w:left="284"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A096D">
        <w:rPr>
          <w:rFonts w:ascii="Times New Roman" w:hAnsi="Times New Roman" w:cs="Times New Roman"/>
          <w:sz w:val="28"/>
          <w:szCs w:val="28"/>
          <w:lang w:val="ru-RU"/>
        </w:rPr>
        <w:t>формуємо</w:t>
      </w:r>
      <w:r w:rsidR="006F0FBB">
        <w:rPr>
          <w:rFonts w:ascii="Times New Roman" w:hAnsi="Times New Roman" w:cs="Times New Roman"/>
          <w:sz w:val="28"/>
          <w:szCs w:val="28"/>
          <w:lang w:val="ru-RU"/>
        </w:rPr>
        <w:t xml:space="preserve"> масив з</w:t>
      </w:r>
      <w:r w:rsidRPr="008A096D">
        <w:rPr>
          <w:rFonts w:ascii="Times New Roman" w:hAnsi="Times New Roman" w:cs="Times New Roman"/>
          <w:sz w:val="28"/>
          <w:szCs w:val="28"/>
          <w:lang w:val="ru-RU"/>
        </w:rPr>
        <w:t xml:space="preserve"> вектор</w:t>
      </w:r>
      <w:r w:rsidR="006F0FBB">
        <w:rPr>
          <w:rFonts w:ascii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іх </w:t>
      </w:r>
      <w:r w:rsidRPr="008A096D">
        <w:rPr>
          <w:rFonts w:ascii="Times New Roman" w:hAnsi="Times New Roman" w:cs="Times New Roman"/>
          <w:sz w:val="28"/>
          <w:szCs w:val="28"/>
          <w:lang w:val="ru-RU"/>
        </w:rPr>
        <w:t>пот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8A096D">
        <w:rPr>
          <w:rFonts w:ascii="Times New Roman" w:hAnsi="Times New Roman" w:cs="Times New Roman"/>
          <w:sz w:val="28"/>
          <w:szCs w:val="28"/>
          <w:lang w:val="ru-RU"/>
        </w:rPr>
        <w:t>бних нам значень,</w:t>
      </w:r>
      <w:r w:rsidR="006F0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 використаемо окремі частини для розрахунку</w:t>
      </w:r>
      <w:r w:rsidRPr="008A096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F512E51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vector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ay([np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ay([expectation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RED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, variance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RED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, asymmetrie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RED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, excesse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RED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]),</w:t>
      </w:r>
    </w:p>
    <w:p w14:paraId="686AE1B8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       np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ay([expectation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GREEN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, variance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GREEN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, asymmetrie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GREEN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, excesse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GREEN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]),</w:t>
      </w:r>
    </w:p>
    <w:p w14:paraId="67623944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       np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ay([expectation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BLUE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, variance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BLUE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, asymmetrie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BLUE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, excesse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BLUE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])])</w:t>
      </w:r>
    </w:p>
    <w:p w14:paraId="3E3BD559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18748389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48E6EE31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ector</w:t>
      </w:r>
      <w:proofErr w:type="gramEnd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copy(vector)</w:t>
      </w:r>
    </w:p>
    <w:p w14:paraId="5E4CBC52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6F0FBB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m </w:t>
      </w:r>
      <w:r w:rsidRPr="006F0FBB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mages:</w:t>
      </w:r>
    </w:p>
    <w:p w14:paraId="40E16C8E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m</w:t>
      </w:r>
      <w:proofErr w:type="gramEnd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reshape(im, (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1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3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)</w:t>
      </w:r>
    </w:p>
    <w:p w14:paraId="230E6A77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m</w:t>
      </w:r>
      <w:proofErr w:type="gramEnd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swapaxes(im,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7B1719C3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ector</w:t>
      </w:r>
      <w:proofErr w:type="gramEnd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concatenate((vector,im),axis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1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53713B15" w14:textId="77777777" w:rsidR="00122656" w:rsidRPr="006F0FBB" w:rsidRDefault="00122656" w:rsidP="00122656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0767C541" w14:textId="00D9598D" w:rsidR="00122656" w:rsidRDefault="00122656" w:rsidP="00122656">
      <w:pPr>
        <w:pStyle w:val="a3"/>
        <w:numPr>
          <w:ilvl w:val="2"/>
          <w:numId w:val="10"/>
        </w:numPr>
        <w:spacing w:line="360" w:lineRule="auto"/>
        <w:ind w:left="993" w:hanging="567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2265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будувати гаусові моделі зображень з використанням розрахованих раніше параметрів.</w:t>
      </w:r>
    </w:p>
    <w:p w14:paraId="2D4D261A" w14:textId="77777777" w:rsidR="00886A34" w:rsidRPr="00886A34" w:rsidRDefault="00886A34" w:rsidP="00886A34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53CB0C" w14:textId="242627D3" w:rsidR="00A36497" w:rsidRDefault="00886A34" w:rsidP="00886A34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ємо гаусові моделі. Отримаємо </w:t>
      </w:r>
      <w:r w:rsidRPr="000D5C97">
        <w:rPr>
          <w:rFonts w:ascii="Times New Roman" w:hAnsi="Times New Roman" w:cs="Times New Roman"/>
          <w:sz w:val="28"/>
          <w:szCs w:val="28"/>
        </w:rPr>
        <w:t>вектори параметрів зображень, що складаються з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C64A27" w14:textId="557DE970" w:rsidR="00886A34" w:rsidRDefault="00886A34" w:rsidP="00886A34">
      <w:pPr>
        <w:pStyle w:val="a3"/>
        <w:numPr>
          <w:ilvl w:val="0"/>
          <w:numId w:val="16"/>
        </w:num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25476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них очікувань значень яскравості </w:t>
      </w:r>
      <w:proofErr w:type="gramStart"/>
      <w:r w:rsidRPr="00A25476">
        <w:rPr>
          <w:rFonts w:ascii="Times New Roman" w:hAnsi="Times New Roman" w:cs="Times New Roman"/>
          <w:sz w:val="28"/>
          <w:szCs w:val="28"/>
          <w:lang w:val="ru-RU"/>
        </w:rPr>
        <w:t>для кожного каналу</w:t>
      </w:r>
      <w:proofErr w:type="gramEnd"/>
      <w:r w:rsidRPr="00A25476">
        <w:rPr>
          <w:rFonts w:ascii="Times New Roman" w:hAnsi="Times New Roman" w:cs="Times New Roman"/>
          <w:sz w:val="28"/>
          <w:szCs w:val="28"/>
          <w:lang w:val="ru-RU"/>
        </w:rPr>
        <w:t xml:space="preserve"> кольору;</w:t>
      </w:r>
    </w:p>
    <w:p w14:paraId="5A71438E" w14:textId="44CB7E1E" w:rsidR="006F0FBB" w:rsidRDefault="006F0FBB" w:rsidP="006F0FBB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ведемо інформацію за допомогою коду</w:t>
      </w:r>
      <w:r w:rsidRPr="006F0F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D2BD650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-142" w:firstLine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x1</w:t>
      </w:r>
      <w:proofErr w:type="gramEnd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random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normal(expectation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GREEN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, variance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GREEN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,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55C98E4F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6F0FBB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expectations of brightness values:</w:t>
      </w:r>
      <w:r w:rsidRPr="006F0FBB">
        <w:rPr>
          <w:rFonts w:ascii="Courier New" w:eastAsia="Times New Roman" w:hAnsi="Courier New" w:cs="Courier New"/>
          <w:b/>
          <w:bCs/>
          <w:color w:val="BB6622"/>
          <w:sz w:val="21"/>
          <w:szCs w:val="21"/>
          <w:lang w:val="en-US" w:eastAsia="ru-RU"/>
        </w:rPr>
        <w:t>\n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6F0FBB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x1))</w:t>
      </w:r>
    </w:p>
    <w:p w14:paraId="4DB214FF" w14:textId="11FBE2FD" w:rsidR="006F0FBB" w:rsidRPr="006F0FBB" w:rsidRDefault="006F0FBB" w:rsidP="006F0FBB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FA3F1C" w14:textId="77777777" w:rsidR="00886A34" w:rsidRPr="006F0FBB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0422F83" w14:textId="77777777" w:rsidR="00ED2A6C" w:rsidRPr="00ED2A6C" w:rsidRDefault="00ED2A6C" w:rsidP="00ED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ED2A6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expectations of brightness values:</w:t>
      </w:r>
    </w:p>
    <w:p w14:paraId="56257733" w14:textId="77777777" w:rsidR="00ED2A6C" w:rsidRPr="00ED2A6C" w:rsidRDefault="00ED2A6C" w:rsidP="00ED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ED2A6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[-2747.03159443]</w:t>
      </w:r>
    </w:p>
    <w:p w14:paraId="0C3B4220" w14:textId="77777777" w:rsidR="00886A34" w:rsidRPr="00ED2A6C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C1760E9" w14:textId="040C3E54" w:rsidR="00886A34" w:rsidRDefault="00886A34" w:rsidP="00886A34">
      <w:pPr>
        <w:pStyle w:val="a3"/>
        <w:numPr>
          <w:ilvl w:val="0"/>
          <w:numId w:val="16"/>
        </w:num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25476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них очікувань і дисперсії значень яскравості </w:t>
      </w:r>
      <w:proofErr w:type="gramStart"/>
      <w:r w:rsidRPr="00A25476">
        <w:rPr>
          <w:rFonts w:ascii="Times New Roman" w:hAnsi="Times New Roman" w:cs="Times New Roman"/>
          <w:sz w:val="28"/>
          <w:szCs w:val="28"/>
          <w:lang w:val="ru-RU"/>
        </w:rPr>
        <w:t>для кожного каналу</w:t>
      </w:r>
      <w:proofErr w:type="gramEnd"/>
      <w:r w:rsidRPr="00A25476">
        <w:rPr>
          <w:rFonts w:ascii="Times New Roman" w:hAnsi="Times New Roman" w:cs="Times New Roman"/>
          <w:sz w:val="28"/>
          <w:szCs w:val="28"/>
          <w:lang w:val="ru-RU"/>
        </w:rPr>
        <w:t xml:space="preserve"> кольору;</w:t>
      </w:r>
    </w:p>
    <w:p w14:paraId="1B7B8EA4" w14:textId="276847DB" w:rsidR="00886A34" w:rsidRPr="006F0FBB" w:rsidRDefault="006F0FBB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ведемо інформацію за допомогою коду</w:t>
      </w:r>
      <w:r w:rsidRPr="006F0F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CC6C99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x2</w:t>
      </w:r>
      <w:proofErr w:type="gramEnd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cov(vector)</w:t>
      </w:r>
    </w:p>
    <w:p w14:paraId="7E6EF9D4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6F0FBB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expectations and variance of brightness values:</w:t>
      </w:r>
      <w:r w:rsidRPr="006F0FBB">
        <w:rPr>
          <w:rFonts w:ascii="Courier New" w:eastAsia="Times New Roman" w:hAnsi="Courier New" w:cs="Courier New"/>
          <w:b/>
          <w:bCs/>
          <w:color w:val="BB6622"/>
          <w:sz w:val="21"/>
          <w:szCs w:val="21"/>
          <w:lang w:val="en-US" w:eastAsia="ru-RU"/>
        </w:rPr>
        <w:t>\n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6F0FBB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x2[: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 :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))</w:t>
      </w:r>
    </w:p>
    <w:p w14:paraId="669958B9" w14:textId="77777777" w:rsidR="006F0FBB" w:rsidRPr="006F0FBB" w:rsidRDefault="006F0FBB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92B5551" w14:textId="77777777" w:rsidR="00ED2A6C" w:rsidRDefault="00886A34" w:rsidP="00ED2A6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</w:rPr>
        <w:tab/>
      </w:r>
      <w:r w:rsidR="00ED2A6C">
        <w:br/>
      </w:r>
      <w:r w:rsidR="00ED2A6C">
        <w:rPr>
          <w:color w:val="000000"/>
          <w:sz w:val="21"/>
          <w:szCs w:val="21"/>
          <w:shd w:val="clear" w:color="auto" w:fill="FFFFFF"/>
        </w:rPr>
        <w:t xml:space="preserve">expectations and variance of brightness values: </w:t>
      </w:r>
    </w:p>
    <w:p w14:paraId="411B4FCE" w14:textId="69FC252E" w:rsidR="00886A34" w:rsidRPr="00ED2A6C" w:rsidRDefault="00ED2A6C" w:rsidP="00ED2A6C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color w:val="000000"/>
          <w:sz w:val="21"/>
          <w:szCs w:val="21"/>
          <w:shd w:val="clear" w:color="auto" w:fill="FFFFFF"/>
        </w:rPr>
        <w:t>[[6046.77719226 5220.911815 ] [5220.911815 5723.85514798]]</w:t>
      </w:r>
    </w:p>
    <w:p w14:paraId="30D4953E" w14:textId="77777777" w:rsidR="00886A34" w:rsidRPr="00ED2A6C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7ED7A99" w14:textId="103C9261" w:rsidR="00886A34" w:rsidRDefault="00886A34" w:rsidP="00886A34">
      <w:pPr>
        <w:pStyle w:val="a3"/>
        <w:numPr>
          <w:ilvl w:val="0"/>
          <w:numId w:val="16"/>
        </w:num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2547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тематичних очікувань, дисперсії і коефіцієнта асиметрії значень яскравості </w:t>
      </w:r>
      <w:proofErr w:type="gramStart"/>
      <w:r w:rsidRPr="00A25476">
        <w:rPr>
          <w:rFonts w:ascii="Times New Roman" w:hAnsi="Times New Roman" w:cs="Times New Roman"/>
          <w:sz w:val="28"/>
          <w:szCs w:val="28"/>
          <w:lang w:val="ru-RU"/>
        </w:rPr>
        <w:t>для кожного каналу</w:t>
      </w:r>
      <w:proofErr w:type="gramEnd"/>
      <w:r w:rsidRPr="00A25476">
        <w:rPr>
          <w:rFonts w:ascii="Times New Roman" w:hAnsi="Times New Roman" w:cs="Times New Roman"/>
          <w:sz w:val="28"/>
          <w:szCs w:val="28"/>
          <w:lang w:val="ru-RU"/>
        </w:rPr>
        <w:t xml:space="preserve"> кольору;</w:t>
      </w:r>
    </w:p>
    <w:p w14:paraId="7EC85C84" w14:textId="67922684" w:rsidR="00886A34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753F771" w14:textId="77777777" w:rsidR="00ED2A6C" w:rsidRPr="00ED2A6C" w:rsidRDefault="00886A34" w:rsidP="00ED2A6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 w:eastAsia="ru-RU"/>
        </w:rPr>
      </w:pPr>
      <w:r>
        <w:rPr>
          <w:color w:val="000000"/>
          <w:sz w:val="21"/>
          <w:szCs w:val="21"/>
        </w:rPr>
        <w:tab/>
      </w:r>
      <w:proofErr w:type="gramStart"/>
      <w:r w:rsidR="00ED2A6C" w:rsidRPr="00ED2A6C">
        <w:rPr>
          <w:color w:val="000000"/>
          <w:sz w:val="21"/>
          <w:szCs w:val="21"/>
          <w:lang w:val="en-US" w:eastAsia="ru-RU"/>
        </w:rPr>
        <w:t>expectations</w:t>
      </w:r>
      <w:proofErr w:type="gramEnd"/>
      <w:r w:rsidR="00ED2A6C" w:rsidRPr="00ED2A6C">
        <w:rPr>
          <w:color w:val="000000"/>
          <w:sz w:val="21"/>
          <w:szCs w:val="21"/>
          <w:lang w:val="en-US" w:eastAsia="ru-RU"/>
        </w:rPr>
        <w:t xml:space="preserve"> and variance of brightness values:</w:t>
      </w:r>
    </w:p>
    <w:p w14:paraId="6B48AE4C" w14:textId="77777777" w:rsidR="00ED2A6C" w:rsidRPr="00ED2A6C" w:rsidRDefault="00ED2A6C" w:rsidP="00ED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[[6046.77719226 5220.911815   4645.47605222]</w:t>
      </w:r>
    </w:p>
    <w:p w14:paraId="5E538A60" w14:textId="77777777" w:rsidR="00ED2A6C" w:rsidRPr="00ED2A6C" w:rsidRDefault="00ED2A6C" w:rsidP="00ED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[5220.911815   5723.85514798 5379.53147581]</w:t>
      </w:r>
    </w:p>
    <w:p w14:paraId="45F06CF3" w14:textId="77777777" w:rsidR="00ED2A6C" w:rsidRPr="00ED2A6C" w:rsidRDefault="00ED2A6C" w:rsidP="00ED2A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ED2A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[4645.47605222 5379.53147581 6118.29823466]]</w:t>
      </w:r>
    </w:p>
    <w:p w14:paraId="6CDC8BD0" w14:textId="5E8D8C80" w:rsidR="00886A34" w:rsidRDefault="00886A34" w:rsidP="00ED2A6C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07C4E55F" w14:textId="77777777" w:rsidR="00886A34" w:rsidRPr="00A25476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C853A01" w14:textId="6B502012" w:rsidR="00886A34" w:rsidRDefault="00886A34" w:rsidP="00886A34">
      <w:pPr>
        <w:pStyle w:val="a3"/>
        <w:numPr>
          <w:ilvl w:val="0"/>
          <w:numId w:val="16"/>
        </w:num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25476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них очікувань, дисперсії, коефіцієнтів асиметрії та ексцесу значень яскравості </w:t>
      </w:r>
      <w:proofErr w:type="gramStart"/>
      <w:r w:rsidRPr="00A25476">
        <w:rPr>
          <w:rFonts w:ascii="Times New Roman" w:hAnsi="Times New Roman" w:cs="Times New Roman"/>
          <w:sz w:val="28"/>
          <w:szCs w:val="28"/>
          <w:lang w:val="ru-RU"/>
        </w:rPr>
        <w:t>для кожного каналу</w:t>
      </w:r>
      <w:proofErr w:type="gramEnd"/>
      <w:r w:rsidRPr="00A25476">
        <w:rPr>
          <w:rFonts w:ascii="Times New Roman" w:hAnsi="Times New Roman" w:cs="Times New Roman"/>
          <w:sz w:val="28"/>
          <w:szCs w:val="28"/>
          <w:lang w:val="ru-RU"/>
        </w:rPr>
        <w:t xml:space="preserve"> кольору;</w:t>
      </w:r>
    </w:p>
    <w:p w14:paraId="7BEB4CBE" w14:textId="77777777" w:rsidR="00886A34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15B1EA9" w14:textId="77777777" w:rsidR="0056356C" w:rsidRPr="0056356C" w:rsidRDefault="0056356C" w:rsidP="00563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5635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ectations</w:t>
      </w:r>
      <w:proofErr w:type="gramEnd"/>
      <w:r w:rsidRPr="0056356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variance, asymmetry and excess brightness values:</w:t>
      </w:r>
    </w:p>
    <w:p w14:paraId="4FB43D7E" w14:textId="77777777" w:rsidR="0056356C" w:rsidRPr="0056356C" w:rsidRDefault="0056356C" w:rsidP="00563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5635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[[6046.77719226 5220.911815   4645.47605222]</w:t>
      </w:r>
    </w:p>
    <w:p w14:paraId="50A7ED9A" w14:textId="77777777" w:rsidR="0056356C" w:rsidRPr="0056356C" w:rsidRDefault="0056356C" w:rsidP="00563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5635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[5220.911815   5723.85514798 5379.53147581]</w:t>
      </w:r>
    </w:p>
    <w:p w14:paraId="55531D30" w14:textId="77777777" w:rsidR="0056356C" w:rsidRPr="0056356C" w:rsidRDefault="0056356C" w:rsidP="00563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56356C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[4645.47605222 5379.53147581 6118.29823466]]</w:t>
      </w:r>
    </w:p>
    <w:p w14:paraId="1419EB88" w14:textId="77777777" w:rsidR="00886A34" w:rsidRPr="00A25476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E9F6E7E" w14:textId="0898E2E7" w:rsidR="00886A34" w:rsidRDefault="00886A34" w:rsidP="00886A34">
      <w:pPr>
        <w:pStyle w:val="a3"/>
        <w:numPr>
          <w:ilvl w:val="2"/>
          <w:numId w:val="10"/>
        </w:numPr>
        <w:spacing w:line="360" w:lineRule="auto"/>
        <w:ind w:left="1276" w:hanging="567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6A3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сти декомпозицію кожного каналу кольору кожного зображення з застосуванням методу головних компонент (</w:t>
      </w:r>
      <w:r w:rsidRPr="00886A34">
        <w:rPr>
          <w:rFonts w:ascii="Times New Roman" w:hAnsi="Times New Roman" w:cs="Times New Roman"/>
          <w:b/>
          <w:bCs/>
          <w:sz w:val="28"/>
          <w:szCs w:val="28"/>
        </w:rPr>
        <w:t>PCA</w:t>
      </w:r>
      <w:r w:rsidRPr="00886A34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C4560E7" w14:textId="77777777" w:rsidR="00886A34" w:rsidRPr="00886A34" w:rsidRDefault="00886A34" w:rsidP="00886A34">
      <w:pPr>
        <w:pStyle w:val="a3"/>
        <w:spacing w:line="360" w:lineRule="auto"/>
        <w:ind w:left="1276" w:firstLine="0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87CA68" w14:textId="393A0E49" w:rsidR="00F746ED" w:rsidRPr="00F746ED" w:rsidRDefault="00F746ED" w:rsidP="00F746ED">
      <w:pPr>
        <w:pStyle w:val="a3"/>
        <w:spacing w:line="360" w:lineRule="auto"/>
        <w:ind w:left="142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746ED">
        <w:rPr>
          <w:rFonts w:ascii="Times New Roman" w:hAnsi="Times New Roman" w:cs="Times New Roman"/>
          <w:sz w:val="28"/>
          <w:szCs w:val="28"/>
          <w:lang w:val="ru-RU"/>
        </w:rPr>
        <w:t>Даний процес проходть для визначеної кількості компонент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r w:rsidRPr="00F74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46ED">
        <w:rPr>
          <w:rFonts w:ascii="Times New Roman" w:hAnsi="Times New Roman" w:cs="Times New Roman"/>
          <w:sz w:val="28"/>
          <w:szCs w:val="28"/>
        </w:rPr>
        <w:t>n</w:t>
      </w:r>
      <w:r w:rsidRPr="00F746ED">
        <w:rPr>
          <w:rFonts w:ascii="Times New Roman" w:hAnsi="Times New Roman" w:cs="Times New Roman"/>
          <w:sz w:val="28"/>
          <w:szCs w:val="28"/>
          <w:lang w:val="ru-RU"/>
        </w:rPr>
        <w:t>, яке ми також передаватимемо як параметр.</w:t>
      </w:r>
    </w:p>
    <w:p w14:paraId="7194AE95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def</w:t>
      </w:r>
      <w:r>
        <w:rPr>
          <w:color w:val="333333"/>
          <w:sz w:val="21"/>
          <w:szCs w:val="21"/>
        </w:rPr>
        <w:t xml:space="preserve"> </w:t>
      </w:r>
      <w:r>
        <w:rPr>
          <w:rStyle w:val="nf"/>
          <w:color w:val="0000FF"/>
          <w:sz w:val="21"/>
          <w:szCs w:val="21"/>
        </w:rPr>
        <w:t>PCA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img_2d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mpc</w:t>
      </w:r>
      <w:r>
        <w:rPr>
          <w:rStyle w:val="p"/>
          <w:color w:val="333333"/>
          <w:sz w:val="21"/>
          <w:szCs w:val="21"/>
        </w:rPr>
        <w:t>):</w:t>
      </w:r>
    </w:p>
    <w:p w14:paraId="6FFA7CD7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cov_mat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mg_2d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mean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img_2d</w:t>
      </w:r>
      <w:r>
        <w:rPr>
          <w:rStyle w:val="p"/>
          <w:color w:val="333333"/>
          <w:sz w:val="21"/>
          <w:szCs w:val="21"/>
        </w:rPr>
        <w:t>)</w:t>
      </w:r>
    </w:p>
    <w:p w14:paraId="779447E7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val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vec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linalg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eigh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cov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cov_mat</w:t>
      </w:r>
      <w:r>
        <w:rPr>
          <w:rStyle w:val="p"/>
          <w:color w:val="333333"/>
          <w:sz w:val="21"/>
          <w:szCs w:val="21"/>
        </w:rPr>
        <w:t>))</w:t>
      </w:r>
    </w:p>
    <w:p w14:paraId="0E97563E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p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iz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ec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axi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)</w:t>
      </w:r>
    </w:p>
    <w:p w14:paraId="5ED43C99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rgsor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al</w:t>
      </w:r>
      <w:r>
        <w:rPr>
          <w:rStyle w:val="p"/>
          <w:color w:val="333333"/>
          <w:sz w:val="21"/>
          <w:szCs w:val="21"/>
        </w:rPr>
        <w:t>)</w:t>
      </w:r>
    </w:p>
    <w:p w14:paraId="0F259CA4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[::</w:t>
      </w:r>
      <w:r>
        <w:rPr>
          <w:rStyle w:val="o"/>
          <w:color w:val="666666"/>
          <w:sz w:val="21"/>
          <w:szCs w:val="21"/>
        </w:rPr>
        <w:t>-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</w:t>
      </w:r>
    </w:p>
    <w:p w14:paraId="30F6F800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vec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vec</w:t>
      </w:r>
      <w:r>
        <w:rPr>
          <w:rStyle w:val="p"/>
          <w:color w:val="333333"/>
          <w:sz w:val="21"/>
          <w:szCs w:val="21"/>
        </w:rPr>
        <w:t>[: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</w:t>
      </w:r>
    </w:p>
    <w:p w14:paraId="0D94E93A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val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val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</w:t>
      </w:r>
    </w:p>
    <w:p w14:paraId="24C405A7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</w:p>
    <w:p w14:paraId="0F199842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nmpc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lt;</w:t>
      </w:r>
      <w:r>
        <w:rPr>
          <w:rStyle w:val="n"/>
          <w:color w:val="333333"/>
          <w:sz w:val="21"/>
          <w:szCs w:val="21"/>
        </w:rPr>
        <w:t>p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or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nmpc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):</w:t>
      </w:r>
    </w:p>
    <w:p w14:paraId="63F2E57B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</w:t>
      </w:r>
      <w:r>
        <w:rPr>
          <w:rStyle w:val="n"/>
          <w:color w:val="333333"/>
          <w:sz w:val="21"/>
          <w:szCs w:val="21"/>
        </w:rPr>
        <w:t>vec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vec</w:t>
      </w:r>
      <w:r>
        <w:rPr>
          <w:rStyle w:val="p"/>
          <w:color w:val="333333"/>
          <w:sz w:val="21"/>
          <w:szCs w:val="21"/>
        </w:rPr>
        <w:t>[:,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rang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nmpc</w:t>
      </w:r>
      <w:r>
        <w:rPr>
          <w:rStyle w:val="p"/>
          <w:color w:val="333333"/>
          <w:sz w:val="21"/>
          <w:szCs w:val="21"/>
        </w:rPr>
        <w:t>)]</w:t>
      </w:r>
    </w:p>
    <w:p w14:paraId="785A80CA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</w:p>
    <w:p w14:paraId="430BAECF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score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o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ec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T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cov_mat</w:t>
      </w:r>
      <w:r>
        <w:rPr>
          <w:rStyle w:val="p"/>
          <w:color w:val="333333"/>
          <w:sz w:val="21"/>
          <w:szCs w:val="21"/>
        </w:rPr>
        <w:t>)</w:t>
      </w:r>
    </w:p>
    <w:p w14:paraId="323E048E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rcn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o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ec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score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mean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img_2d</w:t>
      </w:r>
      <w:r>
        <w:rPr>
          <w:rStyle w:val="p"/>
          <w:color w:val="333333"/>
          <w:sz w:val="21"/>
          <w:szCs w:val="21"/>
        </w:rPr>
        <w:t>)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T</w:t>
      </w:r>
    </w:p>
    <w:p w14:paraId="10418EC2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rcn_img_mat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uint8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bsolut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cn</w:t>
      </w:r>
      <w:r>
        <w:rPr>
          <w:rStyle w:val="p"/>
          <w:color w:val="333333"/>
          <w:sz w:val="21"/>
          <w:szCs w:val="21"/>
        </w:rPr>
        <w:t>))</w:t>
      </w:r>
    </w:p>
    <w:p w14:paraId="3E0E73C8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k"/>
          <w:b/>
          <w:bCs/>
          <w:color w:val="008000"/>
          <w:sz w:val="21"/>
          <w:szCs w:val="21"/>
        </w:rPr>
        <w:t>return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cn_img_mat</w:t>
      </w:r>
    </w:p>
    <w:p w14:paraId="4B7C8830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</w:p>
    <w:p w14:paraId="03816CB0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</w:p>
    <w:p w14:paraId="173347D9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number_of_comp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5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0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80</w:t>
      </w:r>
      <w:r>
        <w:rPr>
          <w:rStyle w:val="p"/>
          <w:color w:val="333333"/>
          <w:sz w:val="21"/>
          <w:szCs w:val="21"/>
        </w:rPr>
        <w:t>]</w:t>
      </w:r>
    </w:p>
    <w:p w14:paraId="2558143E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fig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igur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figsize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20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mi"/>
          <w:color w:val="666666"/>
          <w:sz w:val="21"/>
          <w:szCs w:val="21"/>
        </w:rPr>
        <w:t>20</w:t>
      </w:r>
      <w:r>
        <w:rPr>
          <w:rStyle w:val="p"/>
          <w:color w:val="333333"/>
          <w:sz w:val="21"/>
          <w:szCs w:val="21"/>
        </w:rPr>
        <w:t>))</w:t>
      </w:r>
    </w:p>
    <w:p w14:paraId="3F0D6225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fig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dd_subplo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)</w:t>
      </w:r>
    </w:p>
    <w:p w14:paraId="7F7AF430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titl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original'</w:t>
      </w:r>
      <w:r>
        <w:rPr>
          <w:rStyle w:val="p"/>
          <w:color w:val="333333"/>
          <w:sz w:val="21"/>
          <w:szCs w:val="21"/>
        </w:rPr>
        <w:t>)</w:t>
      </w:r>
    </w:p>
    <w:p w14:paraId="2AF6D1F8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mshow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images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])</w:t>
      </w:r>
    </w:p>
    <w:p w14:paraId="59E1ECBC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</w:p>
    <w:p w14:paraId="4B43D9BD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k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</w:p>
    <w:p w14:paraId="050501A7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umber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umber_of_comp</w:t>
      </w:r>
      <w:r>
        <w:rPr>
          <w:rStyle w:val="p"/>
          <w:color w:val="333333"/>
          <w:sz w:val="21"/>
          <w:szCs w:val="21"/>
        </w:rPr>
        <w:t>:</w:t>
      </w:r>
    </w:p>
    <w:p w14:paraId="0F2A17F3" w14:textId="77777777" w:rsidR="006F0FBB" w:rsidRDefault="006F0FBB" w:rsidP="006F0FBB">
      <w:pPr>
        <w:pStyle w:val="HTML"/>
        <w:shd w:val="clear" w:color="auto" w:fill="F7F7F7"/>
        <w:wordWrap w:val="0"/>
        <w:ind w:left="1832" w:hanging="69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</w:t>
      </w:r>
      <w:r>
        <w:rPr>
          <w:rStyle w:val="n"/>
          <w:color w:val="333333"/>
          <w:sz w:val="21"/>
          <w:szCs w:val="21"/>
        </w:rPr>
        <w:t>test_r_rcn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test_g_rcn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test_b_rcn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CA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est_r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umber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</w:p>
    <w:p w14:paraId="2C1D1CEA" w14:textId="1BD68146" w:rsidR="006F0FBB" w:rsidRDefault="006F0FBB" w:rsidP="006F0FBB">
      <w:pPr>
        <w:pStyle w:val="HTML"/>
        <w:shd w:val="clear" w:color="auto" w:fill="F7F7F7"/>
        <w:wordWrap w:val="0"/>
        <w:ind w:left="1832" w:hanging="272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CA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est_g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umber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CA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est_b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umber</w:t>
      </w:r>
      <w:r>
        <w:rPr>
          <w:rStyle w:val="p"/>
          <w:color w:val="333333"/>
          <w:sz w:val="21"/>
          <w:szCs w:val="21"/>
        </w:rPr>
        <w:t>)</w:t>
      </w:r>
    </w:p>
    <w:p w14:paraId="73EB0E27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rcn_img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stack</w:t>
      </w:r>
      <w:r>
        <w:rPr>
          <w:rStyle w:val="p"/>
          <w:color w:val="333333"/>
          <w:sz w:val="21"/>
          <w:szCs w:val="21"/>
        </w:rPr>
        <w:t>((</w:t>
      </w:r>
      <w:r>
        <w:rPr>
          <w:rStyle w:val="n"/>
          <w:color w:val="333333"/>
          <w:sz w:val="21"/>
          <w:szCs w:val="21"/>
        </w:rPr>
        <w:t>test_r_rcn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test_g_rcn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test_b_rcn</w:t>
      </w:r>
      <w:r>
        <w:rPr>
          <w:rStyle w:val="p"/>
          <w:color w:val="333333"/>
          <w:sz w:val="21"/>
          <w:szCs w:val="21"/>
        </w:rPr>
        <w:t>))</w:t>
      </w:r>
    </w:p>
    <w:p w14:paraId="1B8AE382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fig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dd_subplo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k</w:t>
      </w:r>
      <w:r>
        <w:rPr>
          <w:rStyle w:val="p"/>
          <w:color w:val="333333"/>
          <w:sz w:val="21"/>
          <w:szCs w:val="21"/>
        </w:rPr>
        <w:t>)</w:t>
      </w:r>
    </w:p>
    <w:p w14:paraId="3A46B716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titl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f</w:t>
      </w:r>
      <w:r>
        <w:rPr>
          <w:rStyle w:val="s1"/>
          <w:color w:val="BA2121"/>
          <w:sz w:val="21"/>
          <w:szCs w:val="21"/>
        </w:rPr>
        <w:t>'</w:t>
      </w:r>
      <w:r>
        <w:rPr>
          <w:rStyle w:val="si"/>
          <w:b/>
          <w:bCs/>
          <w:color w:val="BB6688"/>
          <w:sz w:val="21"/>
          <w:szCs w:val="21"/>
        </w:rPr>
        <w:t>{number}</w:t>
      </w:r>
      <w:r>
        <w:rPr>
          <w:rStyle w:val="s1"/>
          <w:color w:val="BA2121"/>
          <w:sz w:val="21"/>
          <w:szCs w:val="21"/>
        </w:rPr>
        <w:t xml:space="preserve"> components'</w:t>
      </w:r>
      <w:r>
        <w:rPr>
          <w:rStyle w:val="p"/>
          <w:color w:val="333333"/>
          <w:sz w:val="21"/>
          <w:szCs w:val="21"/>
        </w:rPr>
        <w:t>)</w:t>
      </w:r>
    </w:p>
    <w:p w14:paraId="45EA9E0F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lastRenderedPageBreak/>
        <w:t xml:space="preserve">    </w:t>
      </w:r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mshow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cn_img</w:t>
      </w:r>
      <w:r>
        <w:rPr>
          <w:rStyle w:val="p"/>
          <w:color w:val="333333"/>
          <w:sz w:val="21"/>
          <w:szCs w:val="21"/>
        </w:rPr>
        <w:t>)</w:t>
      </w:r>
    </w:p>
    <w:p w14:paraId="54BE81D6" w14:textId="77777777" w:rsidR="006F0FBB" w:rsidRP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  <w:lang w:val="en-US" w:eastAsia="ru-RU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k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</w:p>
    <w:p w14:paraId="1D6846B6" w14:textId="77777777" w:rsidR="00050059" w:rsidRDefault="00050059" w:rsidP="006F0FBB">
      <w:pPr>
        <w:pStyle w:val="a3"/>
        <w:spacing w:line="360" w:lineRule="auto"/>
        <w:ind w:left="1134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6093535" w14:textId="2A370FDC" w:rsidR="00F746ED" w:rsidRDefault="006F0FBB" w:rsidP="006F0FBB">
      <w:pPr>
        <w:pStyle w:val="a3"/>
        <w:spacing w:line="360" w:lineRule="auto"/>
        <w:ind w:left="113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6E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746ED" w:rsidRPr="001002F3">
        <w:rPr>
          <w:rFonts w:ascii="Times New Roman" w:hAnsi="Times New Roman" w:cs="Times New Roman"/>
          <w:sz w:val="28"/>
          <w:szCs w:val="28"/>
          <w:lang w:val="ru-RU"/>
        </w:rPr>
        <w:t>тримаємо наступний результат</w:t>
      </w:r>
      <w:r w:rsidR="00F746E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6B9505C" w14:textId="27CACEF8" w:rsidR="00F746ED" w:rsidRDefault="0056356C" w:rsidP="006F0FBB">
      <w:pPr>
        <w:pStyle w:val="a3"/>
        <w:spacing w:line="360" w:lineRule="auto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A72D31E" wp14:editId="3FFAD53E">
            <wp:extent cx="6645910" cy="707009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04C4" w14:textId="78B676B4" w:rsidR="00F746ED" w:rsidRDefault="00F746ED" w:rsidP="00F746E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76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</w:t>
      </w:r>
      <w:r w:rsidRPr="005635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– </w:t>
      </w:r>
      <w:r w:rsidRPr="00C176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ідновлені фото з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ізною кількістю компонентів</w:t>
      </w:r>
    </w:p>
    <w:p w14:paraId="0AF4D8CC" w14:textId="77777777" w:rsidR="00F746ED" w:rsidRPr="00F746ED" w:rsidRDefault="00F746ED" w:rsidP="00F746ED"/>
    <w:p w14:paraId="14576B27" w14:textId="419CBE4D" w:rsidR="00F746ED" w:rsidRPr="00F746ED" w:rsidRDefault="00F746ED" w:rsidP="00F746ED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вавши результати можна зробити висновок, що</w:t>
      </w:r>
      <w:r w:rsidRPr="00F746ED">
        <w:rPr>
          <w:rFonts w:ascii="Times New Roman" w:hAnsi="Times New Roman" w:cs="Times New Roman"/>
          <w:sz w:val="28"/>
          <w:szCs w:val="28"/>
          <w:lang w:val="uk-UA"/>
        </w:rPr>
        <w:t xml:space="preserve"> зі збільшенням кількості компонентів росте якість відновлення зобр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561F22" w14:textId="3879AAB9" w:rsidR="00F746ED" w:rsidRPr="00F746ED" w:rsidRDefault="00F746ED" w:rsidP="00F746ED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і</w:t>
      </w:r>
      <w:r w:rsidRPr="00F74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746ED">
        <w:rPr>
          <w:rFonts w:ascii="Times New Roman" w:hAnsi="Times New Roman" w:cs="Times New Roman"/>
          <w:sz w:val="28"/>
          <w:szCs w:val="28"/>
          <w:lang w:val="ru-RU"/>
        </w:rPr>
        <w:t>иконаємо функцію для багатьох кроків та поріняємо початкове фото з відновленим за допомогою функції середньої квадратичної похибки.</w:t>
      </w:r>
    </w:p>
    <w:p w14:paraId="65624B32" w14:textId="06EBB431" w:rsidR="00050059" w:rsidRDefault="00050059" w:rsidP="00673AB9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1B6C70B4" w14:textId="2A2C6602" w:rsidR="00050059" w:rsidRDefault="00050059" w:rsidP="00673AB9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209460E0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def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my_mse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first_img, second_img):</w:t>
      </w:r>
    </w:p>
    <w:p w14:paraId="77552D8A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rr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um((first_img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stype(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float"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)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second_img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stype(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float"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))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*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19C101DE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rr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float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first_img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hape[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first_img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hape[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)</w:t>
      </w:r>
    </w:p>
    <w:p w14:paraId="1C716982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</w:p>
    <w:p w14:paraId="45E95B1F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return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err</w:t>
      </w:r>
    </w:p>
    <w:p w14:paraId="24598543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195A1C61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all_mse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ist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)</w:t>
      </w:r>
      <w:proofErr w:type="gramEnd"/>
    </w:p>
    <w:p w14:paraId="30FF8231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050059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00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:</w:t>
      </w:r>
    </w:p>
    <w:p w14:paraId="55325A2E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test_r_recon, test_g_recon, test_b_recon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CA(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test_r, i), PCA(test_g, i), PCA(test_b, i)</w:t>
      </w:r>
    </w:p>
    <w:p w14:paraId="07BA8263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rcn_img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np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dstack(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test_r_recon, test_g_recon, test_b_recon))</w:t>
      </w:r>
    </w:p>
    <w:p w14:paraId="1928C41E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all_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se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ppend(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y_mse(test, rcn_img))</w:t>
      </w:r>
    </w:p>
    <w:p w14:paraId="4BF8768F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</w:p>
    <w:p w14:paraId="15E9269E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lt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lot(</w:t>
      </w:r>
      <w:proofErr w:type="gramEnd"/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en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all_mse)),all_mse)</w:t>
      </w:r>
    </w:p>
    <w:p w14:paraId="2C7B26A2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lt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xlabel(</w:t>
      </w:r>
      <w:proofErr w:type="gramEnd"/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components"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0B85E747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lt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ylabel(</w:t>
      </w:r>
      <w:proofErr w:type="gramEnd"/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MSE"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2B063AC7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</w:pP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>plt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ru-RU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>show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>()</w:t>
      </w:r>
    </w:p>
    <w:p w14:paraId="0452328C" w14:textId="77777777" w:rsidR="00050059" w:rsidRDefault="00050059" w:rsidP="00673AB9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1E3997EF" w14:textId="1D627655" w:rsidR="00673AB9" w:rsidRDefault="00673AB9" w:rsidP="00673AB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В результаті отримуеємо графік: </w:t>
      </w:r>
    </w:p>
    <w:p w14:paraId="459D7C8C" w14:textId="05EE7E0E" w:rsidR="00673AB9" w:rsidRPr="00050059" w:rsidRDefault="0056356C" w:rsidP="00673AB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r>
        <w:rPr>
          <w:noProof/>
          <w:lang w:val="ru-RU" w:eastAsia="ru-RU"/>
        </w:rPr>
        <w:drawing>
          <wp:inline distT="0" distB="0" distL="0" distR="0" wp14:anchorId="29669530" wp14:editId="5F760B75">
            <wp:extent cx="3524250" cy="2219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822C" w14:textId="4EB3252B" w:rsidR="00673AB9" w:rsidRDefault="00673AB9" w:rsidP="00673AB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76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C176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лежність</w:t>
      </w:r>
      <w:r w:rsidRPr="00C176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SE</w:t>
      </w:r>
      <w:r w:rsidRPr="00C176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ідновлених фото від кількості компонент</w:t>
      </w:r>
    </w:p>
    <w:p w14:paraId="49A5BF28" w14:textId="77777777" w:rsidR="00673AB9" w:rsidRPr="00673AB9" w:rsidRDefault="00673AB9" w:rsidP="00673AB9"/>
    <w:p w14:paraId="58C312C0" w14:textId="77777777" w:rsidR="00673AB9" w:rsidRPr="00EB49CC" w:rsidRDefault="00673AB9" w:rsidP="00673AB9">
      <w:pPr>
        <w:spacing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 даного графіка видно що залежність має експоненціальний характер та похибка дуже значно зменшується при збільшенні компонент.</w:t>
      </w:r>
    </w:p>
    <w:p w14:paraId="71098795" w14:textId="1CE64BEC" w:rsidR="00673AB9" w:rsidRPr="00673AB9" w:rsidRDefault="00673AB9" w:rsidP="00673AB9">
      <w:pPr>
        <w:pStyle w:val="a3"/>
        <w:numPr>
          <w:ilvl w:val="2"/>
          <w:numId w:val="10"/>
        </w:numPr>
        <w:spacing w:line="360" w:lineRule="auto"/>
        <w:ind w:left="851" w:hanging="425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Hlk39769254"/>
      <w:r w:rsidRPr="00673AB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сти моделювання окремих каналів кольору зображень з використанням марковських ланцюгів</w:t>
      </w:r>
    </w:p>
    <w:bookmarkEnd w:id="1"/>
    <w:p w14:paraId="2D0D7C19" w14:textId="034D204E" w:rsidR="00673AB9" w:rsidRPr="00673AB9" w:rsidRDefault="00673AB9" w:rsidP="00673AB9">
      <w:pPr>
        <w:pStyle w:val="a3"/>
        <w:numPr>
          <w:ilvl w:val="0"/>
          <w:numId w:val="20"/>
        </w:numPr>
        <w:spacing w:line="360" w:lineRule="auto"/>
        <w:contextualSpacing/>
        <w:rPr>
          <w:color w:val="000000"/>
          <w:sz w:val="28"/>
          <w:szCs w:val="28"/>
          <w:lang w:val="ru-RU"/>
        </w:rPr>
      </w:pPr>
      <w:proofErr w:type="gramStart"/>
      <w:r w:rsidRPr="00673AB9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кожного каналу</w:t>
      </w:r>
      <w:proofErr w:type="gramEnd"/>
      <w:r w:rsidRPr="00673AB9">
        <w:rPr>
          <w:rFonts w:ascii="Times New Roman" w:hAnsi="Times New Roman" w:cs="Times New Roman"/>
          <w:sz w:val="28"/>
          <w:szCs w:val="28"/>
          <w:lang w:val="ru-RU"/>
        </w:rPr>
        <w:t xml:space="preserve"> кольору кожного зображення розрахувати стохастичну матрицю марковського ланцюга першого і другого порядків;</w:t>
      </w:r>
    </w:p>
    <w:p w14:paraId="7B86B1B3" w14:textId="2724F524" w:rsidR="00673AB9" w:rsidRPr="00050059" w:rsidRDefault="00673AB9" w:rsidP="00673AB9">
      <w:pPr>
        <w:spacing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будови марківського ланцюга сформуємо матрицю 256 на 256 та пройшови по всіх пікселях картинки запишемо кількість переходів між ними. При цьому представимо два типи обходу матриць </w:t>
      </w:r>
      <w:r w:rsidRPr="00333AA8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33AA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  <w:r w:rsidR="00050059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 w:rsidR="0005005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915DB0A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matrix1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np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zeros(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hape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6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6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)</w:t>
      </w:r>
    </w:p>
    <w:p w14:paraId="06810F37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ay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test_r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latten()</w:t>
      </w:r>
    </w:p>
    <w:p w14:paraId="203158C5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prev_color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[</w:t>
      </w:r>
      <w:proofErr w:type="gramEnd"/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</w:t>
      </w:r>
    </w:p>
    <w:p w14:paraId="2027425A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050059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en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array)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:</w:t>
      </w:r>
    </w:p>
    <w:p w14:paraId="1D2946CC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atrix1[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array[i]][array[i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]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</w:p>
    <w:p w14:paraId="538DBA41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atrix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matrix1[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um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matrix1[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)</w:t>
      </w:r>
    </w:p>
    <w:p w14:paraId="7F2F27A7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050059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6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:</w:t>
      </w:r>
    </w:p>
    <w:p w14:paraId="4F111BEA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atrix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vstack((matrix, matrix1[i]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um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matrix1[i])))</w:t>
      </w:r>
    </w:p>
    <w:p w14:paraId="5E68CFB9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</w:p>
    <w:p w14:paraId="75F5E5BD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c-type matrix for RED first order:</w:t>
      </w:r>
      <w:r w:rsidRPr="00050059">
        <w:rPr>
          <w:rFonts w:ascii="Courier New" w:eastAsia="Times New Roman" w:hAnsi="Courier New" w:cs="Courier New"/>
          <w:b/>
          <w:bCs/>
          <w:color w:val="BB6622"/>
          <w:sz w:val="21"/>
          <w:szCs w:val="21"/>
          <w:lang w:val="en-US" w:eastAsia="ru-RU"/>
        </w:rPr>
        <w:t>\n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 matrix)</w:t>
      </w:r>
    </w:p>
    <w:p w14:paraId="757B7553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</w:t>
      </w:r>
      <w:r w:rsidRPr="00050059">
        <w:rPr>
          <w:rFonts w:ascii="Courier New" w:eastAsia="Times New Roman" w:hAnsi="Courier New" w:cs="Courier New"/>
          <w:b/>
          <w:bCs/>
          <w:color w:val="BB6622"/>
          <w:sz w:val="21"/>
          <w:szCs w:val="21"/>
          <w:lang w:val="en-US" w:eastAsia="ru-RU"/>
        </w:rPr>
        <w:t>\n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c-type matrix for RED second order:</w:t>
      </w:r>
      <w:r w:rsidRPr="00050059">
        <w:rPr>
          <w:rFonts w:ascii="Courier New" w:eastAsia="Times New Roman" w:hAnsi="Courier New" w:cs="Courier New"/>
          <w:b/>
          <w:bCs/>
          <w:color w:val="BB6622"/>
          <w:sz w:val="21"/>
          <w:szCs w:val="21"/>
          <w:lang w:val="en-US" w:eastAsia="ru-RU"/>
        </w:rPr>
        <w:t>\n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 np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linalg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matrix_power(matrix,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)</w:t>
      </w:r>
    </w:p>
    <w:p w14:paraId="1ED34042" w14:textId="77777777" w:rsidR="00050059" w:rsidRDefault="00050059" w:rsidP="003B49D4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</w:p>
    <w:p w14:paraId="3E9A5A38" w14:textId="79C89399" w:rsidR="003B49D4" w:rsidRDefault="003B49D4" w:rsidP="003B49D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ємо</w:t>
      </w:r>
      <w:r w:rsidRPr="00E255EE">
        <w:rPr>
          <w:rFonts w:ascii="Times New Roman" w:hAnsi="Times New Roman" w:cs="Times New Roman"/>
          <w:sz w:val="28"/>
          <w:szCs w:val="28"/>
        </w:rPr>
        <w:t xml:space="preserve"> наступні матриці:</w:t>
      </w:r>
    </w:p>
    <w:p w14:paraId="1D661555" w14:textId="7B7659A0" w:rsidR="003B49D4" w:rsidRDefault="0056356C" w:rsidP="003B49D4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  <w:r>
        <w:rPr>
          <w:noProof/>
          <w:lang w:val="ru-RU" w:eastAsia="ru-RU"/>
        </w:rPr>
        <w:drawing>
          <wp:inline distT="0" distB="0" distL="0" distR="0" wp14:anchorId="06595A1F" wp14:editId="2CE308A4">
            <wp:extent cx="5086350" cy="3333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A075" w14:textId="534F9DC6" w:rsidR="00050059" w:rsidRDefault="00050059" w:rsidP="003B49D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tran</w:t>
      </w:r>
      <w:r w:rsidRPr="00050059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ype:</w:t>
      </w:r>
    </w:p>
    <w:p w14:paraId="7F326BEC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test_list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[test_r, test_g, test_b]</w:t>
      </w:r>
    </w:p>
    <w:p w14:paraId="4C632AA7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col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[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RED'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GREEN'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BLUE'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</w:t>
      </w:r>
    </w:p>
    <w:p w14:paraId="1368347E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1FB287DD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c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</w:p>
    <w:p w14:paraId="1F12E4B5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color </w:t>
      </w:r>
      <w:r w:rsidRPr="00050059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test_list:</w:t>
      </w:r>
    </w:p>
    <w:p w14:paraId="32DCA8CE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matrix1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np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zeros(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hape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6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6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)</w:t>
      </w:r>
    </w:p>
    <w:p w14:paraId="5644B163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050059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 w:eastAsia="ru-RU"/>
        </w:rPr>
        <w:t>#Fortran-type</w:t>
      </w:r>
    </w:p>
    <w:p w14:paraId="245618E7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ay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color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latten(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F'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16062C03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prev_color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ay[</w:t>
      </w:r>
      <w:proofErr w:type="gramEnd"/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</w:t>
      </w:r>
    </w:p>
    <w:p w14:paraId="05D33D9E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050059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en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array)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:</w:t>
      </w:r>
    </w:p>
    <w:p w14:paraId="13EF97AA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atrix1[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array[i]][array[i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]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</w:p>
    <w:p w14:paraId="699A1040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lastRenderedPageBreak/>
        <w:t xml:space="preserve">   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atrix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matrix1[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um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matrix1[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)</w:t>
      </w:r>
    </w:p>
    <w:p w14:paraId="566E49A1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050059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6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:</w:t>
      </w:r>
    </w:p>
    <w:p w14:paraId="600B9248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atrix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vstack((matrix, matrix1[i]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um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matrix1[i])))</w:t>
      </w:r>
    </w:p>
    <w:p w14:paraId="36F7CA78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</w:p>
    <w:p w14:paraId="5B1F302A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'fortran-type matrix for </w:t>
      </w:r>
      <w:r w:rsidRPr="00050059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{col[c]}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 first oder:</w:t>
      </w:r>
      <w:r w:rsidRPr="00050059">
        <w:rPr>
          <w:rFonts w:ascii="Courier New" w:eastAsia="Times New Roman" w:hAnsi="Courier New" w:cs="Courier New"/>
          <w:b/>
          <w:bCs/>
          <w:color w:val="BB6622"/>
          <w:sz w:val="21"/>
          <w:szCs w:val="21"/>
          <w:lang w:val="en-US" w:eastAsia="ru-RU"/>
        </w:rPr>
        <w:t>\n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 matrix)</w:t>
      </w:r>
    </w:p>
    <w:p w14:paraId="56879B8A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050059">
        <w:rPr>
          <w:rFonts w:ascii="Courier New" w:eastAsia="Times New Roman" w:hAnsi="Courier New" w:cs="Courier New"/>
          <w:b/>
          <w:bCs/>
          <w:color w:val="BB6622"/>
          <w:sz w:val="21"/>
          <w:szCs w:val="21"/>
          <w:lang w:val="en-US" w:eastAsia="ru-RU"/>
        </w:rPr>
        <w:t>\n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fortran-type matrix for </w:t>
      </w:r>
      <w:r w:rsidRPr="00050059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{col[c]}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 second order:</w:t>
      </w:r>
      <w:r w:rsidRPr="00050059">
        <w:rPr>
          <w:rFonts w:ascii="Courier New" w:eastAsia="Times New Roman" w:hAnsi="Courier New" w:cs="Courier New"/>
          <w:b/>
          <w:bCs/>
          <w:color w:val="BB6622"/>
          <w:sz w:val="21"/>
          <w:szCs w:val="21"/>
          <w:lang w:val="en-US" w:eastAsia="ru-RU"/>
        </w:rPr>
        <w:t>\n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 np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linalg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matrix_power(matrix,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)</w:t>
      </w:r>
    </w:p>
    <w:p w14:paraId="2B66E6A2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 xml:space="preserve">c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ru-RU" w:eastAsia="ru-RU"/>
        </w:rPr>
        <w:t>+=1</w:t>
      </w:r>
    </w:p>
    <w:p w14:paraId="30648913" w14:textId="1E8C9E87" w:rsidR="00050059" w:rsidRDefault="00050059" w:rsidP="003B49D4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</w:p>
    <w:p w14:paraId="13AA70D8" w14:textId="032A74F9" w:rsidR="00050059" w:rsidRDefault="00050059" w:rsidP="003B49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ємо</w:t>
      </w:r>
      <w:r w:rsidRPr="00E255EE">
        <w:rPr>
          <w:rFonts w:ascii="Times New Roman" w:hAnsi="Times New Roman" w:cs="Times New Roman"/>
          <w:sz w:val="28"/>
          <w:szCs w:val="28"/>
        </w:rPr>
        <w:t xml:space="preserve"> наступні матриці:</w:t>
      </w:r>
    </w:p>
    <w:p w14:paraId="0ED636D9" w14:textId="1CCF49F5" w:rsidR="00050059" w:rsidRDefault="00050059" w:rsidP="003B49D4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</w:p>
    <w:p w14:paraId="58824424" w14:textId="42F4A017" w:rsidR="00050059" w:rsidRPr="00050059" w:rsidRDefault="0056356C" w:rsidP="003B49D4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  <w:r>
        <w:rPr>
          <w:noProof/>
          <w:lang w:val="ru-RU" w:eastAsia="ru-RU"/>
        </w:rPr>
        <w:drawing>
          <wp:inline distT="0" distB="0" distL="0" distR="0" wp14:anchorId="3DAE72F0" wp14:editId="071C0546">
            <wp:extent cx="4692441" cy="7439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908" cy="744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AC97" w14:textId="04CA925C" w:rsidR="003B49D4" w:rsidRPr="00ED2A6C" w:rsidRDefault="00050059" w:rsidP="003B49D4">
      <w:pPr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будуємо графічне</w:t>
      </w:r>
      <w:r w:rsidR="003B49D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я ланцюга. Пікселі будуть вузлами, а переходи між ними – з’єднання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tran</w:t>
      </w:r>
      <w:r w:rsidRPr="00ED2A6C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</w:p>
    <w:p w14:paraId="5C540B8B" w14:textId="2C15A1B3" w:rsidR="003B49D4" w:rsidRPr="00050059" w:rsidRDefault="00050059" w:rsidP="003B49D4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br/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data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np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triu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matrix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)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o"/>
          <w:color w:val="666666"/>
          <w:sz w:val="21"/>
          <w:szCs w:val="21"/>
          <w:shd w:val="clear" w:color="auto" w:fill="F7F7F7"/>
        </w:rPr>
        <w:t>+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np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triu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matrix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)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T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index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[</w:t>
      </w:r>
      <w:r>
        <w:rPr>
          <w:rStyle w:val="nb"/>
          <w:rFonts w:ascii="Courier New" w:hAnsi="Courier New" w:cs="Courier New"/>
          <w:color w:val="008000"/>
          <w:sz w:val="21"/>
          <w:szCs w:val="21"/>
          <w:shd w:val="clear" w:color="auto" w:fill="F7F7F7"/>
        </w:rPr>
        <w:t>str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i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)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k"/>
          <w:rFonts w:ascii="Courier New" w:hAnsi="Courier New" w:cs="Courier New"/>
          <w:b/>
          <w:bCs/>
          <w:color w:val="008000"/>
          <w:sz w:val="21"/>
          <w:szCs w:val="21"/>
          <w:shd w:val="clear" w:color="auto" w:fill="F7F7F7"/>
        </w:rPr>
        <w:t>for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i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ow"/>
          <w:rFonts w:ascii="Courier New" w:hAnsi="Courier New" w:cs="Courier New"/>
          <w:b/>
          <w:bCs/>
          <w:color w:val="AA22FF"/>
          <w:sz w:val="21"/>
          <w:szCs w:val="21"/>
          <w:shd w:val="clear" w:color="auto" w:fill="F7F7F7"/>
        </w:rPr>
        <w:t>in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b"/>
          <w:rFonts w:ascii="Courier New" w:hAnsi="Courier New" w:cs="Courier New"/>
          <w:color w:val="008000"/>
          <w:sz w:val="21"/>
          <w:szCs w:val="21"/>
          <w:shd w:val="clear" w:color="auto" w:fill="F7F7F7"/>
        </w:rPr>
        <w:t>range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data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shape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[</w:t>
      </w:r>
      <w:r>
        <w:rPr>
          <w:rStyle w:val="mi"/>
          <w:rFonts w:ascii="Courier New" w:hAnsi="Courier New" w:cs="Courier New"/>
          <w:color w:val="666666"/>
          <w:sz w:val="21"/>
          <w:szCs w:val="21"/>
          <w:shd w:val="clear" w:color="auto" w:fill="F7F7F7"/>
        </w:rPr>
        <w:t>0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])]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dataframe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pd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DataFrame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data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,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index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index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,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columns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index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)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plt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figure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mi"/>
          <w:rFonts w:ascii="Courier New" w:hAnsi="Courier New" w:cs="Courier New"/>
          <w:color w:val="666666"/>
          <w:sz w:val="21"/>
          <w:szCs w:val="21"/>
          <w:shd w:val="clear" w:color="auto" w:fill="F7F7F7"/>
        </w:rPr>
        <w:t>1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,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figsize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mi"/>
          <w:rFonts w:ascii="Courier New" w:hAnsi="Courier New" w:cs="Courier New"/>
          <w:color w:val="666666"/>
          <w:sz w:val="21"/>
          <w:szCs w:val="21"/>
          <w:shd w:val="clear" w:color="auto" w:fill="F7F7F7"/>
        </w:rPr>
        <w:t>12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,</w:t>
      </w:r>
      <w:r>
        <w:rPr>
          <w:rStyle w:val="mi"/>
          <w:rFonts w:ascii="Courier New" w:hAnsi="Courier New" w:cs="Courier New"/>
          <w:color w:val="666666"/>
          <w:sz w:val="21"/>
          <w:szCs w:val="21"/>
          <w:shd w:val="clear" w:color="auto" w:fill="F7F7F7"/>
        </w:rPr>
        <w:t>12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))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g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nx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from_pandas_adjacency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dataframe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)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nx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draw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g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,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with_labels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rStyle w:val="kc"/>
          <w:rFonts w:ascii="Courier New" w:hAnsi="Courier New" w:cs="Courier New"/>
          <w:b/>
          <w:bCs/>
          <w:color w:val="008000"/>
          <w:sz w:val="21"/>
          <w:szCs w:val="21"/>
          <w:shd w:val="clear" w:color="auto" w:fill="F7F7F7"/>
        </w:rPr>
        <w:t>True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)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plt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show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)</w:t>
      </w:r>
    </w:p>
    <w:p w14:paraId="3C1F9E34" w14:textId="357BB4A0" w:rsidR="003B49D4" w:rsidRDefault="0056356C" w:rsidP="003B49D4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  <w:r>
        <w:rPr>
          <w:noProof/>
          <w:lang w:val="ru-RU" w:eastAsia="ru-RU"/>
        </w:rPr>
        <w:drawing>
          <wp:inline distT="0" distB="0" distL="0" distR="0" wp14:anchorId="65CD2442" wp14:editId="21861E4E">
            <wp:extent cx="6645910" cy="644652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394C" w14:textId="6B776EAA" w:rsidR="003B49D4" w:rsidRPr="004B0D9B" w:rsidRDefault="003B49D4" w:rsidP="003B49D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B0D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4B0D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игляд марківського ланцюга</w:t>
      </w:r>
    </w:p>
    <w:p w14:paraId="4CA25CAE" w14:textId="1CAC8597" w:rsidR="003B49D4" w:rsidRDefault="003B49D4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  <w:br w:type="page"/>
      </w:r>
    </w:p>
    <w:p w14:paraId="2F7EA402" w14:textId="2866B207" w:rsidR="003B49D4" w:rsidRDefault="003B49D4" w:rsidP="003B49D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7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38190388" w14:textId="3B5F3586" w:rsidR="003B49D4" w:rsidRDefault="00DD2215" w:rsidP="00050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567" w:right="26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9D4"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В даній лабораторній роботі було проаналізовано вибірку з 250 зображень датасету 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5068B">
        <w:rPr>
          <w:rFonts w:ascii="Times New Roman" w:hAnsi="Times New Roman" w:cs="Times New Roman"/>
          <w:sz w:val="28"/>
          <w:szCs w:val="28"/>
        </w:rPr>
        <w:t>m</w:t>
      </w:r>
      <w:r w:rsidR="000506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068B">
        <w:rPr>
          <w:rFonts w:ascii="Times New Roman" w:hAnsi="Times New Roman" w:cs="Times New Roman"/>
          <w:sz w:val="28"/>
          <w:szCs w:val="28"/>
        </w:rPr>
        <w:t>rfl</w:t>
      </w:r>
      <w:r w:rsidR="003B49D4" w:rsidRPr="005E451A">
        <w:rPr>
          <w:rFonts w:ascii="Times New Roman" w:hAnsi="Times New Roman" w:cs="Times New Roman"/>
          <w:sz w:val="28"/>
          <w:szCs w:val="28"/>
          <w:lang w:val="en-US"/>
        </w:rPr>
        <w:t>ickr</w:t>
      </w:r>
      <w:r w:rsidR="003B49D4" w:rsidRPr="003B49D4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3B49D4" w:rsidRPr="005E451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49D4" w:rsidRPr="003B49D4">
        <w:rPr>
          <w:rFonts w:ascii="Times New Roman" w:hAnsi="Times New Roman" w:cs="Times New Roman"/>
          <w:sz w:val="28"/>
          <w:szCs w:val="28"/>
          <w:lang w:val="ru-RU"/>
        </w:rPr>
        <w:t>. Було знайдено що всі канали ох</w:t>
      </w:r>
      <w:r w:rsidR="00050059">
        <w:rPr>
          <w:rFonts w:ascii="Times New Roman" w:hAnsi="Times New Roman" w:cs="Times New Roman"/>
          <w:sz w:val="28"/>
          <w:szCs w:val="28"/>
          <w:lang w:val="ru-RU"/>
        </w:rPr>
        <w:t>оплюють увесь спектр значень. Бу</w:t>
      </w:r>
      <w:r w:rsidR="003B49D4"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ло знайдено мат. очікування 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6356C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118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.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6</w:t>
      </w:r>
      <w:r w:rsidR="0005068B" w:rsidRPr="000506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для чевоного каналу, </w:t>
      </w:r>
      <w:r w:rsidR="0056356C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110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.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3</w:t>
      </w:r>
      <w:r w:rsidR="0005068B" w:rsidRPr="000506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для зеленого і </w:t>
      </w:r>
      <w:r w:rsidR="0056356C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100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.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59</w:t>
      </w:r>
      <w:r w:rsidR="0005068B" w:rsidRPr="000506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для синьогоканалу відповідно і дисперсію </w:t>
      </w:r>
      <w:r w:rsidR="0056356C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6046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.877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356C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5723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.17</w:t>
      </w:r>
      <w:r w:rsidR="0005068B" w:rsidRPr="000506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56356C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6117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.50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 xml:space="preserve"> Також знайдено к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оефіцієнти асиметрії та ексцесу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ABD1DEC" w14:textId="5DF9A900" w:rsidR="0005068B" w:rsidRPr="0005068B" w:rsidRDefault="00DD2215" w:rsidP="00050059">
      <w:pPr>
        <w:pStyle w:val="HTML"/>
        <w:shd w:val="clear" w:color="auto" w:fill="FFFFFF"/>
        <w:wordWrap w:val="0"/>
        <w:ind w:left="567" w:right="26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5068B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воний</w:t>
      </w:r>
      <w:r w:rsidR="0005068B" w:rsidRPr="0005068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асиметрі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356C">
        <w:rPr>
          <w:rFonts w:ascii="Times New Roman" w:hAnsi="Times New Roman" w:cs="Times New Roman"/>
          <w:color w:val="000000"/>
          <w:sz w:val="28"/>
          <w:szCs w:val="28"/>
        </w:rPr>
        <w:t>- 0.10</w:t>
      </w:r>
      <w:r w:rsidR="0005068B" w:rsidRPr="000506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ексцес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059">
        <w:rPr>
          <w:rFonts w:ascii="Times New Roman" w:hAnsi="Times New Roman" w:cs="Times New Roman"/>
          <w:color w:val="000000"/>
          <w:sz w:val="28"/>
          <w:szCs w:val="28"/>
        </w:rPr>
        <w:t>-1.20</w:t>
      </w:r>
    </w:p>
    <w:p w14:paraId="0431C55F" w14:textId="77A2031E" w:rsidR="0005068B" w:rsidRPr="008A096D" w:rsidRDefault="00DD2215" w:rsidP="00050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right="2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ab/>
      </w:r>
      <w:r w:rsidR="0005068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елений</w:t>
      </w:r>
      <w:r w:rsidR="0005068B" w:rsidRPr="008A096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: 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асиметрі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- 0.</w:t>
      </w:r>
      <w:r w:rsidR="0056356C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218</w:t>
      </w:r>
      <w:r w:rsidR="0005068B" w:rsidRPr="008A096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, 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ексцес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68B" w:rsidRPr="0005068B">
        <w:rPr>
          <w:rFonts w:ascii="Times New Roman" w:hAnsi="Times New Roman" w:cs="Times New Roman"/>
          <w:color w:val="000000"/>
          <w:sz w:val="28"/>
          <w:szCs w:val="28"/>
          <w:lang w:val="ru-UA" w:eastAsia="ru-UA"/>
        </w:rPr>
        <w:t>-</w:t>
      </w:r>
      <w:r w:rsidR="0056356C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1.12</w:t>
      </w:r>
    </w:p>
    <w:p w14:paraId="046D90CD" w14:textId="73EC9F1E" w:rsidR="0005068B" w:rsidRPr="00050059" w:rsidRDefault="00DD2215" w:rsidP="00050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right="2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ab/>
      </w:r>
      <w:r w:rsidR="0005068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иній</w:t>
      </w:r>
      <w:r w:rsidR="0005068B" w:rsidRPr="008A096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: </w:t>
      </w:r>
      <w:r w:rsidR="0005068B" w:rsidRPr="001002F3">
        <w:rPr>
          <w:rFonts w:ascii="Times New Roman" w:hAnsi="Times New Roman" w:cs="Times New Roman"/>
          <w:sz w:val="28"/>
          <w:szCs w:val="28"/>
        </w:rPr>
        <w:t xml:space="preserve">асиметрія 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- 0.</w:t>
      </w:r>
      <w:r w:rsidR="0056356C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39</w:t>
      </w:r>
      <w:r w:rsidR="0005068B" w:rsidRPr="008A096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, </w:t>
      </w:r>
      <w:r w:rsidR="0005068B" w:rsidRPr="001002F3">
        <w:rPr>
          <w:rFonts w:ascii="Times New Roman" w:hAnsi="Times New Roman" w:cs="Times New Roman"/>
          <w:sz w:val="28"/>
          <w:szCs w:val="28"/>
        </w:rPr>
        <w:t xml:space="preserve">ексцес </w:t>
      </w:r>
      <w:r w:rsidR="00050059">
        <w:rPr>
          <w:rFonts w:ascii="Times New Roman" w:hAnsi="Times New Roman" w:cs="Times New Roman"/>
          <w:color w:val="000000"/>
          <w:sz w:val="28"/>
          <w:szCs w:val="28"/>
          <w:lang w:val="ru-UA" w:eastAsia="ru-UA"/>
        </w:rPr>
        <w:t>–</w:t>
      </w:r>
      <w:r w:rsidR="0005068B">
        <w:rPr>
          <w:rFonts w:ascii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1.</w:t>
      </w:r>
      <w:r w:rsidR="0056356C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08</w:t>
      </w:r>
      <w:bookmarkStart w:id="2" w:name="_GoBack"/>
      <w:bookmarkEnd w:id="2"/>
    </w:p>
    <w:p w14:paraId="0FCA30E8" w14:textId="77777777" w:rsidR="0005068B" w:rsidRPr="0005068B" w:rsidRDefault="0005068B" w:rsidP="00050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567" w:right="2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32A948E1" w14:textId="179F3119" w:rsidR="003B49D4" w:rsidRPr="0005068B" w:rsidRDefault="0005068B" w:rsidP="00050059">
      <w:pPr>
        <w:pStyle w:val="a3"/>
        <w:spacing w:line="360" w:lineRule="auto"/>
        <w:ind w:left="567" w:right="260" w:firstLine="426"/>
        <w:rPr>
          <w:rFonts w:ascii="Times New Roman" w:hAnsi="Times New Roman" w:cs="Times New Roman"/>
          <w:sz w:val="28"/>
          <w:szCs w:val="28"/>
          <w:lang w:val="ru-UA"/>
        </w:rPr>
      </w:pPr>
      <w:r w:rsidRPr="0005068B">
        <w:rPr>
          <w:rFonts w:ascii="Times New Roman" w:hAnsi="Times New Roman" w:cs="Times New Roman"/>
          <w:sz w:val="28"/>
          <w:szCs w:val="28"/>
          <w:lang w:val="ru-UA"/>
        </w:rPr>
        <w:t>Побудува</w:t>
      </w:r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05068B">
        <w:rPr>
          <w:rFonts w:ascii="Times New Roman" w:hAnsi="Times New Roman" w:cs="Times New Roman"/>
          <w:sz w:val="28"/>
          <w:szCs w:val="28"/>
          <w:lang w:val="ru-UA"/>
        </w:rPr>
        <w:t xml:space="preserve"> вектори параметрів зображень </w:t>
      </w:r>
      <w:r w:rsidR="003B49D4" w:rsidRPr="0005068B">
        <w:rPr>
          <w:rFonts w:ascii="Times New Roman" w:hAnsi="Times New Roman" w:cs="Times New Roman"/>
          <w:sz w:val="28"/>
          <w:szCs w:val="28"/>
          <w:lang w:val="ru-UA"/>
        </w:rPr>
        <w:t>та знайдено Гаусовські моделі для одновимірного та багатовимірних варіантів в залежності від кількості даних.</w:t>
      </w:r>
    </w:p>
    <w:p w14:paraId="33A2892D" w14:textId="772BF308" w:rsidR="00532B3C" w:rsidRDefault="003B49D4" w:rsidP="00050059">
      <w:pPr>
        <w:pStyle w:val="a3"/>
        <w:spacing w:line="360" w:lineRule="auto"/>
        <w:ind w:left="567" w:right="26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3B49D4">
        <w:rPr>
          <w:rFonts w:ascii="Times New Roman" w:hAnsi="Times New Roman" w:cs="Times New Roman"/>
          <w:sz w:val="28"/>
          <w:szCs w:val="28"/>
          <w:lang w:val="ru-RU"/>
        </w:rPr>
        <w:t>За допомогою методу головних компонент було відновлено тестові зображення та показано, що при збільшенні кількості компонент зростає якість відновлення</w:t>
      </w:r>
      <w:r w:rsidR="00532B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(рис.</w:t>
      </w:r>
      <w:r w:rsidR="00532B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709B434" w14:textId="591E36DF" w:rsidR="00532B3C" w:rsidRDefault="003B49D4" w:rsidP="00050059">
      <w:pPr>
        <w:pStyle w:val="a3"/>
        <w:spacing w:line="360" w:lineRule="auto"/>
        <w:ind w:left="567" w:right="26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3B49D4">
        <w:rPr>
          <w:rFonts w:ascii="Times New Roman" w:hAnsi="Times New Roman" w:cs="Times New Roman"/>
          <w:sz w:val="28"/>
          <w:szCs w:val="28"/>
          <w:lang w:val="ru-RU"/>
        </w:rPr>
        <w:t>Зібравши дані, було побу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B49D4">
        <w:rPr>
          <w:rFonts w:ascii="Times New Roman" w:hAnsi="Times New Roman" w:cs="Times New Roman"/>
          <w:sz w:val="28"/>
          <w:szCs w:val="28"/>
          <w:lang w:val="ru-RU"/>
        </w:rPr>
        <w:t>овано графік залежності середньої квадратичної похибки відновлених дображень від кількості компонент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ів (рис.</w:t>
      </w:r>
      <w:r w:rsidR="00532B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35DBCBA" w14:textId="7D7545F5" w:rsidR="003B49D4" w:rsidRPr="003B49D4" w:rsidRDefault="003B49D4" w:rsidP="00050059">
      <w:pPr>
        <w:pStyle w:val="a3"/>
        <w:spacing w:line="360" w:lineRule="auto"/>
        <w:ind w:left="567" w:right="26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3B49D4">
        <w:rPr>
          <w:rFonts w:ascii="Times New Roman" w:hAnsi="Times New Roman" w:cs="Times New Roman"/>
          <w:sz w:val="28"/>
          <w:szCs w:val="28"/>
          <w:lang w:val="ru-RU"/>
        </w:rPr>
        <w:t>Було помічено експоненціальну залежність, що свідчить про значні зміни при невеликих кількостях компонент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ів</w:t>
      </w:r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B49D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proofErr w:type="gramEnd"/>
      <w:r w:rsidRPr="003B49D4">
        <w:rPr>
          <w:rFonts w:ascii="Times New Roman" w:hAnsi="Times New Roman" w:cs="Times New Roman"/>
          <w:sz w:val="28"/>
          <w:szCs w:val="28"/>
          <w:lang w:val="ru-RU"/>
        </w:rPr>
        <w:t>) та майже непомітні при великих значеннях (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100).</w:t>
      </w:r>
    </w:p>
    <w:p w14:paraId="0A6C6EAF" w14:textId="77777777" w:rsidR="00532B3C" w:rsidRDefault="0005068B" w:rsidP="00050059">
      <w:pPr>
        <w:pStyle w:val="a3"/>
        <w:spacing w:line="360" w:lineRule="auto"/>
        <w:ind w:left="567" w:right="260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B49D4"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роведуно моделювання окремих каналів кольору зображень з використанням марковських ланцюгів, та сформовано стохастичні матриці за різними типами обходів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B49D4"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а даними було побуловано графічну можель марківського ланцюга. </w:t>
      </w:r>
    </w:p>
    <w:p w14:paraId="5E1DEF01" w14:textId="6434D00C" w:rsidR="003B49D4" w:rsidRPr="003B49D4" w:rsidRDefault="00532B3C" w:rsidP="00050059">
      <w:pPr>
        <w:pStyle w:val="a3"/>
        <w:spacing w:line="360" w:lineRule="auto"/>
        <w:ind w:left="567" w:right="260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(рис. 3)</w:t>
      </w:r>
      <w:r w:rsidR="003B49D4"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видно скупчення схожих яскравостей та плавний перехід від великих значень до малих. Це говорить про відсутність різких зміщень в кольоровій гамі пікселів зображень. </w:t>
      </w:r>
    </w:p>
    <w:p w14:paraId="085A8FB8" w14:textId="77777777" w:rsidR="003B49D4" w:rsidRPr="003B49D4" w:rsidRDefault="003B49D4" w:rsidP="003B49D4">
      <w:pPr>
        <w:spacing w:line="36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</w:p>
    <w:sectPr w:rsidR="003B49D4" w:rsidRPr="003B49D4" w:rsidSect="00264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E7B"/>
    <w:multiLevelType w:val="hybridMultilevel"/>
    <w:tmpl w:val="0BD089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A3DDA"/>
    <w:multiLevelType w:val="hybridMultilevel"/>
    <w:tmpl w:val="ED4E6C66"/>
    <w:lvl w:ilvl="0" w:tplc="E3222F8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E12F0"/>
    <w:multiLevelType w:val="hybridMultilevel"/>
    <w:tmpl w:val="66CE80AC"/>
    <w:lvl w:ilvl="0" w:tplc="3A0A12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7178A9"/>
    <w:multiLevelType w:val="hybridMultilevel"/>
    <w:tmpl w:val="994449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E7592"/>
    <w:multiLevelType w:val="hybridMultilevel"/>
    <w:tmpl w:val="5846D446"/>
    <w:lvl w:ilvl="0" w:tplc="226CCA4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7B22BA"/>
    <w:multiLevelType w:val="hybridMultilevel"/>
    <w:tmpl w:val="B20C0D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42BA"/>
    <w:multiLevelType w:val="hybridMultilevel"/>
    <w:tmpl w:val="1C44A0B6"/>
    <w:lvl w:ilvl="0" w:tplc="D0889768">
      <w:start w:val="3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3DC"/>
    <w:multiLevelType w:val="multilevel"/>
    <w:tmpl w:val="707E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2325C"/>
    <w:multiLevelType w:val="hybridMultilevel"/>
    <w:tmpl w:val="6DD4D594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9271E7"/>
    <w:multiLevelType w:val="hybridMultilevel"/>
    <w:tmpl w:val="2DFEDD6E"/>
    <w:lvl w:ilvl="0" w:tplc="637619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5D22C3"/>
    <w:multiLevelType w:val="multilevel"/>
    <w:tmpl w:val="707E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466EA"/>
    <w:multiLevelType w:val="hybridMultilevel"/>
    <w:tmpl w:val="030EB0C4"/>
    <w:lvl w:ilvl="0" w:tplc="2D9C1E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8B39D2"/>
    <w:multiLevelType w:val="hybridMultilevel"/>
    <w:tmpl w:val="EBB4DA1A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E358F"/>
    <w:multiLevelType w:val="hybridMultilevel"/>
    <w:tmpl w:val="7A72EC88"/>
    <w:lvl w:ilvl="0" w:tplc="DADEF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D0889768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2F2FED"/>
    <w:multiLevelType w:val="hybridMultilevel"/>
    <w:tmpl w:val="7A72EC88"/>
    <w:lvl w:ilvl="0" w:tplc="DADEF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D0889768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242AF4"/>
    <w:multiLevelType w:val="hybridMultilevel"/>
    <w:tmpl w:val="003C518E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434EB"/>
    <w:multiLevelType w:val="hybridMultilevel"/>
    <w:tmpl w:val="8CEA8E3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71D7803"/>
    <w:multiLevelType w:val="hybridMultilevel"/>
    <w:tmpl w:val="7A72EC88"/>
    <w:lvl w:ilvl="0" w:tplc="DADEF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D0889768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FB441C"/>
    <w:multiLevelType w:val="hybridMultilevel"/>
    <w:tmpl w:val="2CB8F95A"/>
    <w:lvl w:ilvl="0" w:tplc="20000017">
      <w:start w:val="1"/>
      <w:numFmt w:val="lowerLetter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"/>
  </w:num>
  <w:num w:numId="5">
    <w:abstractNumId w:val="5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0">
    <w:abstractNumId w:val="14"/>
  </w:num>
  <w:num w:numId="11">
    <w:abstractNumId w:val="11"/>
  </w:num>
  <w:num w:numId="12">
    <w:abstractNumId w:val="7"/>
  </w:num>
  <w:num w:numId="13">
    <w:abstractNumId w:val="2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50059"/>
    <w:rsid w:val="0005068B"/>
    <w:rsid w:val="0007239E"/>
    <w:rsid w:val="000A1F2C"/>
    <w:rsid w:val="000C639B"/>
    <w:rsid w:val="001002F3"/>
    <w:rsid w:val="00122656"/>
    <w:rsid w:val="001F1490"/>
    <w:rsid w:val="002644FD"/>
    <w:rsid w:val="003B49D4"/>
    <w:rsid w:val="00405F58"/>
    <w:rsid w:val="004C0DCB"/>
    <w:rsid w:val="00523314"/>
    <w:rsid w:val="00532B3C"/>
    <w:rsid w:val="00543BA9"/>
    <w:rsid w:val="0056356C"/>
    <w:rsid w:val="005C1007"/>
    <w:rsid w:val="00600622"/>
    <w:rsid w:val="00673AB9"/>
    <w:rsid w:val="006F0FBB"/>
    <w:rsid w:val="00733271"/>
    <w:rsid w:val="007E5540"/>
    <w:rsid w:val="00886A34"/>
    <w:rsid w:val="008A096D"/>
    <w:rsid w:val="008F03B0"/>
    <w:rsid w:val="008F08DE"/>
    <w:rsid w:val="00A25476"/>
    <w:rsid w:val="00A36497"/>
    <w:rsid w:val="00C11AF8"/>
    <w:rsid w:val="00C767B3"/>
    <w:rsid w:val="00DD2215"/>
    <w:rsid w:val="00ED2A6C"/>
    <w:rsid w:val="00F15250"/>
    <w:rsid w:val="00F746ED"/>
    <w:rsid w:val="00F92D7A"/>
    <w:rsid w:val="00FC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7EE4"/>
  <w15:chartTrackingRefBased/>
  <w15:docId w15:val="{3822F167-BB38-426D-8059-F8988810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8DE"/>
    <w:pPr>
      <w:spacing w:line="254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DE"/>
    <w:pPr>
      <w:spacing w:after="0" w:line="240" w:lineRule="auto"/>
      <w:ind w:left="720" w:firstLine="720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8F0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8F08DE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c1">
    <w:name w:val="c1"/>
    <w:basedOn w:val="a0"/>
    <w:rsid w:val="008F08DE"/>
  </w:style>
  <w:style w:type="character" w:customStyle="1" w:styleId="n">
    <w:name w:val="n"/>
    <w:basedOn w:val="a0"/>
    <w:rsid w:val="008F08DE"/>
  </w:style>
  <w:style w:type="character" w:customStyle="1" w:styleId="o">
    <w:name w:val="o"/>
    <w:basedOn w:val="a0"/>
    <w:rsid w:val="008F08DE"/>
  </w:style>
  <w:style w:type="character" w:customStyle="1" w:styleId="p">
    <w:name w:val="p"/>
    <w:basedOn w:val="a0"/>
    <w:rsid w:val="008F08DE"/>
  </w:style>
  <w:style w:type="character" w:customStyle="1" w:styleId="mi">
    <w:name w:val="mi"/>
    <w:basedOn w:val="a0"/>
    <w:rsid w:val="008F08DE"/>
  </w:style>
  <w:style w:type="character" w:customStyle="1" w:styleId="nb">
    <w:name w:val="nb"/>
    <w:basedOn w:val="a0"/>
    <w:rsid w:val="008F08DE"/>
  </w:style>
  <w:style w:type="character" w:customStyle="1" w:styleId="kn">
    <w:name w:val="kn"/>
    <w:basedOn w:val="a0"/>
    <w:rsid w:val="008F08DE"/>
  </w:style>
  <w:style w:type="character" w:customStyle="1" w:styleId="nn">
    <w:name w:val="nn"/>
    <w:basedOn w:val="a0"/>
    <w:rsid w:val="008F08DE"/>
  </w:style>
  <w:style w:type="character" w:customStyle="1" w:styleId="k">
    <w:name w:val="k"/>
    <w:basedOn w:val="a0"/>
    <w:rsid w:val="0007239E"/>
  </w:style>
  <w:style w:type="character" w:customStyle="1" w:styleId="ow">
    <w:name w:val="ow"/>
    <w:basedOn w:val="a0"/>
    <w:rsid w:val="0007239E"/>
  </w:style>
  <w:style w:type="character" w:customStyle="1" w:styleId="s1">
    <w:name w:val="s1"/>
    <w:basedOn w:val="a0"/>
    <w:rsid w:val="0007239E"/>
  </w:style>
  <w:style w:type="character" w:customStyle="1" w:styleId="si">
    <w:name w:val="si"/>
    <w:basedOn w:val="a0"/>
    <w:rsid w:val="0007239E"/>
  </w:style>
  <w:style w:type="character" w:customStyle="1" w:styleId="s2">
    <w:name w:val="s2"/>
    <w:basedOn w:val="a0"/>
    <w:rsid w:val="007E5540"/>
  </w:style>
  <w:style w:type="character" w:customStyle="1" w:styleId="nf">
    <w:name w:val="nf"/>
    <w:basedOn w:val="a0"/>
    <w:rsid w:val="008F03B0"/>
  </w:style>
  <w:style w:type="paragraph" w:styleId="a4">
    <w:name w:val="caption"/>
    <w:basedOn w:val="a"/>
    <w:next w:val="a"/>
    <w:uiPriority w:val="35"/>
    <w:unhideWhenUsed/>
    <w:qFormat/>
    <w:rsid w:val="00F746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">
    <w:name w:val="se"/>
    <w:basedOn w:val="a0"/>
    <w:rsid w:val="006F0FBB"/>
  </w:style>
  <w:style w:type="character" w:customStyle="1" w:styleId="kc">
    <w:name w:val="kc"/>
    <w:basedOn w:val="a0"/>
    <w:rsid w:val="0005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0BCB-E468-44B1-9B4A-0F6188CF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роценко</dc:creator>
  <cp:keywords/>
  <dc:description/>
  <cp:lastModifiedBy>Леша Евдокимов</cp:lastModifiedBy>
  <cp:revision>4</cp:revision>
  <dcterms:created xsi:type="dcterms:W3CDTF">2020-05-15T10:45:00Z</dcterms:created>
  <dcterms:modified xsi:type="dcterms:W3CDTF">2020-05-25T20:54:00Z</dcterms:modified>
</cp:coreProperties>
</file>